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0884" w:rsidRPr="00D10884" w:rsidTr="00FD627D">
        <w:trPr>
          <w:trHeight w:val="853"/>
        </w:trPr>
        <w:tc>
          <w:tcPr>
            <w:tcW w:w="9639" w:type="dxa"/>
          </w:tcPr>
          <w:p w:rsidR="00D10884" w:rsidRPr="00D10884" w:rsidRDefault="00D10884" w:rsidP="00D10884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АДМИНИСТРАЦИЯ НОВОАЛЕКСАНДРОВСКОГО</w:t>
            </w:r>
          </w:p>
          <w:p w:rsidR="00D10884" w:rsidRPr="00D10884" w:rsidRDefault="00D10884" w:rsidP="00D10884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right="-30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городского округа</w:t>
            </w: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СТАВРОПОЛЬСКОГО КРАЯ</w:t>
            </w:r>
          </w:p>
        </w:tc>
      </w:tr>
      <w:tr w:rsidR="00D10884" w:rsidRPr="00D10884" w:rsidTr="00FD627D">
        <w:tc>
          <w:tcPr>
            <w:tcW w:w="9639" w:type="dxa"/>
            <w:vAlign w:val="center"/>
          </w:tcPr>
          <w:p w:rsidR="00D10884" w:rsidRPr="00D10884" w:rsidRDefault="00D10884" w:rsidP="00D108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10884" w:rsidRPr="00D10884" w:rsidRDefault="00D10884" w:rsidP="00D108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0884" w:rsidRPr="00FD6635" w:rsidRDefault="00D10884" w:rsidP="00FD6635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34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6635" w:rsidRDefault="00D83176" w:rsidP="002D6CCE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0F1FD9" w:rsidRDefault="000F1FD9" w:rsidP="002D6CCE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D9" w:rsidRPr="000F1FD9" w:rsidRDefault="000F1FD9" w:rsidP="00520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дачи 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а территории Новоалександровского городского округа Ставропольского края </w:t>
      </w:r>
    </w:p>
    <w:p w:rsidR="000F1FD9" w:rsidRPr="000F1FD9" w:rsidRDefault="000F1FD9" w:rsidP="00520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CE1279" w:rsidP="00520CE8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</w:rPr>
        <w:t>В соответствии с Ф</w:t>
      </w:r>
      <w:r w:rsidR="002C3627">
        <w:rPr>
          <w:rFonts w:ascii="Times New Roman" w:eastAsia="Times New Roman" w:hAnsi="Times New Roman" w:cs="Calibri"/>
          <w:sz w:val="28"/>
          <w:szCs w:val="28"/>
        </w:rPr>
        <w:t>едеральным законом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от 06 октября 2003 г. N 131-ФЗ «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rFonts w:ascii="Times New Roman" w:eastAsia="Times New Roman" w:hAnsi="Times New Roman" w:cs="Calibri"/>
          <w:sz w:val="28"/>
          <w:szCs w:val="28"/>
        </w:rPr>
        <w:t>ии»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Уставом </w:t>
      </w:r>
      <w:proofErr w:type="spellStart"/>
      <w:r w:rsidRPr="000F1FD9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eastAsia="Times New Roman" w:hAnsi="Times New Roman" w:cs="Calibri"/>
          <w:sz w:val="28"/>
          <w:szCs w:val="28"/>
        </w:rPr>
        <w:t>,</w:t>
      </w:r>
      <w:r w:rsidRPr="002C36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Правилами благоустройства </w:t>
      </w:r>
      <w:proofErr w:type="spellStart"/>
      <w:r w:rsidR="002C3627" w:rsidRPr="002C3627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 городск</w:t>
      </w:r>
      <w:r>
        <w:rPr>
          <w:rFonts w:ascii="Times New Roman" w:eastAsia="Times New Roman" w:hAnsi="Times New Roman" w:cs="Calibri"/>
          <w:sz w:val="28"/>
          <w:szCs w:val="28"/>
        </w:rPr>
        <w:t>ого округа Ставропольского края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, утвержденными решением Совета депутатов </w:t>
      </w:r>
      <w:proofErr w:type="spellStart"/>
      <w:r w:rsidR="002C3627" w:rsidRPr="002C3627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 городского округа Ставропольского края первого созыва от 13 ноября 2018 года </w:t>
      </w:r>
      <w:r w:rsidR="002C3627" w:rsidRPr="002C3627">
        <w:rPr>
          <w:rFonts w:ascii="Times New Roman" w:eastAsia="Calibri" w:hAnsi="Times New Roman" w:cs="Times New Roman"/>
          <w:sz w:val="28"/>
          <w:szCs w:val="28"/>
          <w:lang w:eastAsia="en-US"/>
        </w:rPr>
        <w:t>№ 20/280</w:t>
      </w:r>
      <w:r w:rsidR="002C3627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и в целях обеспечения сохранности и развития зеленого</w:t>
      </w:r>
      <w:proofErr w:type="gramEnd"/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фонда на территории Новоалександровского </w:t>
      </w:r>
      <w:r w:rsidR="006D18C4">
        <w:rPr>
          <w:rFonts w:ascii="Times New Roman" w:eastAsia="Times New Roman" w:hAnsi="Times New Roman" w:cs="Calibri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Ставропольского края, </w:t>
      </w:r>
      <w:r w:rsidR="000F1FD9" w:rsidRPr="000F1FD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Новоалександровского городского округа Ставропольского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края</w:t>
      </w:r>
    </w:p>
    <w:p w:rsidR="00FD627D" w:rsidRDefault="00FD627D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CE8" w:rsidRPr="000F1FD9" w:rsidRDefault="00520CE8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F1FD9" w:rsidRDefault="000F1FD9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CE8" w:rsidRPr="000F1FD9" w:rsidRDefault="00520CE8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904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дачи разрешения на вырубку, </w:t>
      </w:r>
      <w:proofErr w:type="spell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а территории 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ьского края согласно приложению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C6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6904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комиссии по обследованию зеленых насаждений </w:t>
      </w:r>
      <w:r w:rsidR="003E52A5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ыдачи разрешения на вырубку, </w:t>
      </w:r>
      <w:proofErr w:type="spell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овоалександровского городского округа Ставропол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ьского края согласно приложению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6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FD9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Утвердить методику расчета восстановительной стоимости за вырубку (снос) или повреждение зеленых насаждений на территории 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ского края, согласно приложению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6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6420" w:rsidRPr="000F1FD9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3642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муниципальной газете «</w:t>
      </w:r>
      <w:proofErr w:type="spellStart"/>
      <w:r w:rsidR="00F36420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="00F3642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</w:t>
      </w:r>
      <w:r w:rsidR="00F36420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proofErr w:type="spellStart"/>
      <w:r w:rsidR="00F3642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3642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</w:t>
      </w:r>
      <w:r w:rsidR="00F364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64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6420">
        <w:rPr>
          <w:rFonts w:ascii="Times New Roman" w:hAnsi="Times New Roman" w:cs="Times New Roman"/>
          <w:sz w:val="28"/>
          <w:szCs w:val="28"/>
          <w:lang w:val="en-US"/>
        </w:rPr>
        <w:t>newalexandrov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6420">
        <w:rPr>
          <w:rFonts w:ascii="Times New Roman" w:hAnsi="Times New Roman" w:cs="Times New Roman"/>
          <w:sz w:val="28"/>
          <w:szCs w:val="28"/>
        </w:rPr>
        <w:t>)</w:t>
      </w:r>
    </w:p>
    <w:p w:rsidR="006D18C4" w:rsidRPr="000F1FD9" w:rsidRDefault="004C164C" w:rsidP="004C1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0F1FD9" w:rsidRDefault="00FC6904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164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11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64C" w:rsidRDefault="004C164C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4C" w:rsidRDefault="004C164C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4C" w:rsidRDefault="004C164C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4C" w:rsidRPr="000F1FD9" w:rsidRDefault="004C164C" w:rsidP="004C1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C2" w:rsidRPr="00C15714" w:rsidRDefault="002F2BC2" w:rsidP="002F2B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Глава </w:t>
      </w:r>
    </w:p>
    <w:p w:rsidR="002F2BC2" w:rsidRPr="00C15714" w:rsidRDefault="002F2BC2" w:rsidP="002F2B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proofErr w:type="spellStart"/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Новоалександровского</w:t>
      </w:r>
      <w:proofErr w:type="spellEnd"/>
    </w:p>
    <w:p w:rsidR="002F2BC2" w:rsidRPr="00C15714" w:rsidRDefault="002F2BC2" w:rsidP="002F2B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городского округа</w:t>
      </w:r>
    </w:p>
    <w:p w:rsidR="002F2BC2" w:rsidRDefault="002F2BC2" w:rsidP="002F2B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Ставропольского края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  <w:t xml:space="preserve">                          С.Ф. </w:t>
      </w:r>
      <w:proofErr w:type="spellStart"/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Сагалаев</w:t>
      </w:r>
      <w:proofErr w:type="spellEnd"/>
    </w:p>
    <w:p w:rsidR="002F2BC2" w:rsidRDefault="002F2BC2" w:rsidP="002F2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CEC" w:rsidRPr="004E4CEC" w:rsidRDefault="004E4CEC" w:rsidP="004E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4CEC" w:rsidRPr="004E4CEC" w:rsidRDefault="004E4CEC" w:rsidP="004E4C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188F" w:rsidRDefault="00CD188F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98A" w:rsidRDefault="00FD398A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98A" w:rsidRDefault="00FD398A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98A" w:rsidRDefault="00FD398A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BC2" w:rsidRDefault="002F2BC2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BC2" w:rsidRDefault="002F2BC2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BC2" w:rsidRDefault="002F2BC2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BC2" w:rsidRDefault="002F2BC2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BC2" w:rsidRDefault="002F2BC2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FD6" w:rsidRDefault="006B6FD6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Новоалександровского городского округа Ставропольского края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6B5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766B5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F1FD9">
        <w:rPr>
          <w:rFonts w:ascii="Calibri" w:eastAsia="Times New Roman" w:hAnsi="Calibri" w:cs="Calibri"/>
          <w:sz w:val="20"/>
          <w:szCs w:val="20"/>
        </w:rPr>
        <w:t xml:space="preserve">                                      </w:t>
      </w: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F23F08" w:rsidRPr="000F1FD9" w:rsidRDefault="00F23F08" w:rsidP="000F1F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0F1FD9" w:rsidRPr="000F1FD9" w:rsidRDefault="000F1FD9" w:rsidP="000F1FD9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F1FD9" w:rsidRPr="000F1FD9" w:rsidRDefault="00670D86" w:rsidP="000F1FD9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D86">
        <w:rPr>
          <w:rFonts w:ascii="Times New Roman" w:eastAsia="Times New Roman" w:hAnsi="Times New Roman" w:cs="Times New Roman"/>
          <w:b/>
          <w:sz w:val="28"/>
          <w:szCs w:val="28"/>
        </w:rPr>
        <w:t>ОБСЛЕДОВАНИЯ ЗЕЛЕНЫХ НАСАЖДЕНИЙ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FD9" w:rsidRPr="000F1FD9">
        <w:rPr>
          <w:rFonts w:ascii="Times New Roman" w:eastAsia="Times New Roman" w:hAnsi="Times New Roman" w:cs="Times New Roman"/>
          <w:b/>
          <w:sz w:val="28"/>
          <w:szCs w:val="28"/>
        </w:rPr>
        <w:t>ВЫДАЧИ РАЗРЕШЕНИЯ НА ВЫРУБКУ, КРОНИРОВАНИЕ ИЛИ ПОСАДКУ ДЕРЕВЬЕВ И КУСТАРНИКОВ НА ТЕРРИТОРИИ НОВОАЛЕКСАНДРОВСКОГО ГОРОДСКОГО ОКРУГА СТАВРОПОЛЬСКОГО КРАЯ</w:t>
      </w: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1. </w:t>
      </w:r>
      <w:proofErr w:type="gram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орядок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выдачи 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у деревьев и кустарников на территории </w:t>
      </w:r>
      <w:r w:rsidRPr="000F1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александровского городского округа 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(далее - Порядок) разработан в соответствии с Фед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еральным законом от 06.10.2003 № 131-ФЗ «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 общих принципах организации местного самоуп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равления в Российской Федерации»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 приказом Госстроя Росс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ийской Федерации от 15.12.1999 № 153 «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 утверждении Правил создания, охраны и содержания зеленых насаждений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в городах Российской</w:t>
      </w:r>
      <w:proofErr w:type="gramEnd"/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Федерации»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Уставом </w:t>
      </w:r>
      <w:proofErr w:type="spellStart"/>
      <w:r w:rsidRPr="000F1FD9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 городского округа Ставропольского края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2. </w:t>
      </w:r>
      <w:proofErr w:type="gram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Настоящий Порядок регулирует отношения, возникающие при 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следовании зеленых насаждений с целью выдачи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у деревьев и кустарников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далее </w:t>
      </w:r>
      <w:r w:rsidR="00AF2C7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–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AF2C7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(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Разрешение), произрастающих на территории 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 и обязателен для исполнения юридическими и физическими лицами, в том числе индивидуальными предпринимателями, независимо от права пользования земельным участком, за исключением территорий</w:t>
      </w:r>
      <w:proofErr w:type="gram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с лесными насаждениями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3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 В настоящем Порядке используются следующие основные понятия:</w:t>
      </w: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1) акт обследования зеленых насаждений (далее - акт обследования) - документ установленной формы, составляемый комиссией по обследованию зеленых насаждений </w:t>
      </w:r>
      <w:r w:rsidR="00187E7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с целью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187E7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выдачи 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у деревьев и кустарников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(далее - Комиссия), по результатам натурного обследования зеленых насаждени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2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) зеленые насаждения - совокупность древесных, кустарниковых и травянистых растений естественного происхождения, </w:t>
      </w:r>
      <w:proofErr w:type="gramStart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ме</w:t>
      </w:r>
      <w:proofErr w:type="gramEnd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сорных или посаженных на определенной территории;</w:t>
      </w:r>
    </w:p>
    <w:p w:rsidR="000F1FD9" w:rsidRPr="000F1FD9" w:rsidRDefault="004842BF" w:rsidP="004842BF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3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) компенсационное озеленение - озеленение, проводимое во всех случаях вырубки (сноса), удаления или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повреждения зеленых насаждени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4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) восстановительная стоимость за вырубку (снос), удаление или повреждение зеленых насаждений - сумма затрат, которая требуется для 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>создания (воспроизводства) зеленых насаждений, аналогичных сносимым, поврежденным и уничтоженным зеленым насаждениям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5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лесные насаждения - древесно-кустарниковая растительность на земельных участках и территориях, отнесенных в соответствии с материалами лесоустройства к лесам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6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повреждение зеленых насаждений - причинение вреда кроне, стволу, ветка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7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санитарная обрезка - удаление больных, усыхающих, сухих и поврежденных ветвей, создающих аварийные ситуации (лежащих на линиях электропередачи, газовых трубах, разрушающих кровлю зданий, создающих угрозу безопасности дорожного движения), надломленных, повисших вниз ветве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8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) </w:t>
      </w:r>
      <w:proofErr w:type="spellStart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- обрезка деревьев и кустарников с удалением части кроны с целью формирования кроны или отдельных ее ветве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9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уничтожение зеленых насаждений - причинение вреда зеленым насаждениям, повлекшее прекращение их роста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4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Размер компенсационной стоимости за нанесение вреда (повреждение или уничтожение) зеленым насаждениям, порядок и форма возмещения причиненного ущерба определяется Методикой расчета восстановительной стоимости за вынужденную вырубку (снос) или повреждение зеленых насаждений (далее - Методика), утвержденной постановлением администрации </w:t>
      </w:r>
      <w:proofErr w:type="spell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2BF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5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Вырубка, </w:t>
      </w:r>
      <w:proofErr w:type="spellStart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а деревьев и кустарников без Разрешения не допускается, кроме случаев, связанных с ликвидацией последствий чрезвычайных и аварийных ситуаций, в случаях, требующих безотлагательного проведения ремонтных работ для функционирования коммуникаций, исполнения заключений и предписаний государственных надзорных органов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6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 Если при обследовании сухостойных, аварийных зеленых насаждений установлено, что гибель деревьев произошла не от старости и болезней, а по вине юридических, физических лиц или индивидуальных предпринимателей, производится оценка этих деревьев в порядке, установленном Методикой, а виновные в их гибели лица привлекаются к ответственности в соответствии с действующим законодательством.</w:t>
      </w:r>
    </w:p>
    <w:p w:rsidR="00281ED0" w:rsidRDefault="00D37DCE" w:rsidP="00C94BBD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7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</w:t>
      </w:r>
      <w:r w:rsidR="00281ED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При необходимости проведения работ по удалению авар</w:t>
      </w:r>
      <w:r w:rsidR="004866FF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ийно-опасных деревьев выявленных</w:t>
      </w:r>
      <w:r w:rsidR="00281ED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в результате работы Комиссии, разрешение выдает</w:t>
      </w:r>
      <w:r w:rsidR="00A202C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ся в установленном порядке, при</w:t>
      </w:r>
      <w:r w:rsidR="00281ED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чем расчет восстановительной стоимости не производится и компенсационное озеленение не осуществляется. </w:t>
      </w:r>
    </w:p>
    <w:p w:rsidR="00C94BBD" w:rsidRPr="00C94BBD" w:rsidRDefault="00C94BBD" w:rsidP="00C94BBD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выдается копия акта 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 и копия 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 xml:space="preserve">расчета </w:t>
      </w:r>
      <w:r w:rsidR="004866FF">
        <w:rPr>
          <w:rFonts w:ascii="Times New Roman" w:eastAsia="Times New Roman" w:hAnsi="Times New Roman" w:cs="Times New Roman"/>
          <w:sz w:val="28"/>
          <w:szCs w:val="28"/>
        </w:rPr>
        <w:t>восстановительной стоимости за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 xml:space="preserve"> вырубку (снос) или 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lastRenderedPageBreak/>
        <w:t>повреждение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>овоалександровского</w:t>
      </w:r>
      <w:proofErr w:type="spellEnd"/>
      <w:r w:rsidRPr="00C94BB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A8" w:rsidRDefault="00FC6904" w:rsidP="008E4AA8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8</w:t>
      </w:r>
      <w:r w:rsidR="00455F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</w:t>
      </w:r>
      <w:r w:rsidR="00455FDA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Разрешение либо отказ в выдаче Разрешения </w:t>
      </w:r>
      <w:r w:rsidR="00080409" w:rsidRPr="00080409">
        <w:rPr>
          <w:rFonts w:ascii="Times New Roman" w:eastAsia="Times New Roman" w:hAnsi="Times New Roman" w:cs="Times New Roman"/>
          <w:sz w:val="28"/>
          <w:szCs w:val="28"/>
        </w:rPr>
        <w:t xml:space="preserve">на вырубку, </w:t>
      </w:r>
      <w:proofErr w:type="spellStart"/>
      <w:r w:rsidR="00080409" w:rsidRPr="0008040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080409" w:rsidRPr="0008040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08040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455FDA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оформляется отделом </w:t>
      </w:r>
      <w:r w:rsidR="008E4AA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жилищно-коммунального </w:t>
      </w:r>
      <w:r w:rsidR="00175D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хозяйства администрации </w:t>
      </w:r>
      <w:proofErr w:type="spellStart"/>
      <w:r w:rsidR="00175D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="00175D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района Ставропольского края в соответствии с административным регламентом.</w:t>
      </w:r>
    </w:p>
    <w:p w:rsidR="00175DDA" w:rsidRDefault="00175DDA" w:rsidP="008E4AA8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20253E" w:rsidRPr="009024FD" w:rsidRDefault="0020253E" w:rsidP="0020253E">
      <w:pPr>
        <w:shd w:val="clear" w:color="auto" w:fill="FFFFFF"/>
        <w:suppressAutoHyphens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9024FD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____________________________________</w:t>
      </w: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A44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460A" w:rsidRDefault="00A4460A" w:rsidP="00A44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B27D57" w:rsidRDefault="00B27D57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B27D57" w:rsidRDefault="00B27D57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F23F08" w:rsidRDefault="00F23F08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2F3" w:rsidRDefault="00A412F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2F3" w:rsidRDefault="00A412F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2F3" w:rsidRDefault="00A412F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B28AC" w:rsidRDefault="00AB28AC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83207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="00683207" w:rsidRPr="00683207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83207">
        <w:rPr>
          <w:rFonts w:ascii="Times New Roman" w:eastAsia="Times New Roman" w:hAnsi="Times New Roman" w:cs="Times New Roman"/>
          <w:sz w:val="24"/>
          <w:szCs w:val="24"/>
        </w:rPr>
        <w:t>зеленых насаждений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F1FD9" w:rsidRPr="000F1FD9">
        <w:rPr>
          <w:rFonts w:ascii="Times New Roman" w:eastAsia="Times New Roman" w:hAnsi="Times New Roman" w:cs="Times New Roman"/>
          <w:sz w:val="24"/>
          <w:szCs w:val="24"/>
        </w:rPr>
        <w:t xml:space="preserve">выдачи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я на вырубку,</w:t>
      </w:r>
    </w:p>
    <w:p w:rsidR="000F1FD9" w:rsidRPr="000F1FD9" w:rsidRDefault="00683207" w:rsidP="0068320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осадку деревьев                               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и кустарников на территории</w:t>
      </w:r>
    </w:p>
    <w:p w:rsidR="00683207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Новоалександровского городского округа 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70D86">
        <w:rPr>
          <w:rFonts w:ascii="Times New Roman" w:eastAsia="Times New Roman" w:hAnsi="Times New Roman" w:cs="Times New Roman"/>
          <w:sz w:val="24"/>
          <w:szCs w:val="24"/>
        </w:rPr>
        <w:t>Председателю комиссии</w:t>
      </w:r>
      <w:r w:rsidR="006B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6FD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A4460A" w:rsidRPr="000F1FD9" w:rsidRDefault="006B6FD6" w:rsidP="00A4460A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бследованию зеленых насаждений</w:t>
      </w:r>
      <w:r w:rsidR="00A4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0A" w:rsidRPr="00A4460A">
        <w:rPr>
          <w:rFonts w:ascii="Times New Roman" w:eastAsia="Times New Roman" w:hAnsi="Times New Roman" w:cs="Times New Roman"/>
          <w:sz w:val="24"/>
          <w:szCs w:val="24"/>
        </w:rPr>
        <w:t xml:space="preserve">с целью выдачи разрешения на вырубку, </w:t>
      </w:r>
      <w:proofErr w:type="spellStart"/>
      <w:r w:rsidR="00A4460A" w:rsidRPr="00A4460A">
        <w:rPr>
          <w:rFonts w:ascii="Times New Roman" w:eastAsia="Times New Roman" w:hAnsi="Times New Roman" w:cs="Times New Roman"/>
          <w:sz w:val="24"/>
          <w:szCs w:val="24"/>
        </w:rPr>
        <w:t>кронирование</w:t>
      </w:r>
      <w:proofErr w:type="spellEnd"/>
      <w:r w:rsidR="00A4460A" w:rsidRPr="00A4460A">
        <w:rPr>
          <w:rFonts w:ascii="Times New Roman" w:eastAsia="Times New Roman" w:hAnsi="Times New Roman" w:cs="Times New Roman"/>
          <w:sz w:val="24"/>
          <w:szCs w:val="24"/>
        </w:rPr>
        <w:t xml:space="preserve"> или посадку деревьев и кустарников</w:t>
      </w:r>
      <w:r w:rsidR="00A4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0A" w:rsidRPr="000F1FD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A4460A" w:rsidRDefault="00A4460A" w:rsidP="00A4460A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1FD9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A4460A" w:rsidRPr="000F1FD9" w:rsidRDefault="00A4460A" w:rsidP="00A4460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6B6FD6" w:rsidRPr="000F1FD9" w:rsidRDefault="006B6FD6" w:rsidP="006B6F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6B6F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0F1FD9">
        <w:rPr>
          <w:rFonts w:ascii="Times New Roman" w:eastAsia="Times New Roman" w:hAnsi="Times New Roman" w:cs="Times New Roman"/>
          <w:sz w:val="24"/>
          <w:szCs w:val="24"/>
        </w:rPr>
        <w:t>(указать наименование заявителя</w:t>
      </w:r>
      <w:proofErr w:type="gramEnd"/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для юридических лиц),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0F1FD9">
        <w:rPr>
          <w:rFonts w:ascii="Times New Roman" w:eastAsia="Times New Roman" w:hAnsi="Times New Roman" w:cs="Times New Roman"/>
          <w:sz w:val="24"/>
          <w:szCs w:val="24"/>
        </w:rPr>
        <w:t>Ф.И.О. (для физических лиц</w:t>
      </w:r>
      <w:proofErr w:type="gramEnd"/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и индивидуальных предпринимателей)                               ____________________________________________                                               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0F1FD9">
        <w:rPr>
          <w:rFonts w:ascii="Times New Roman" w:eastAsia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электронную почту и иные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реквизиты, позволяющие осуществлять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заимодействие с заявителем</w:t>
      </w:r>
      <w:r w:rsidRPr="000F1F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18"/>
      <w:bookmarkEnd w:id="0"/>
      <w:r w:rsidRPr="000F1FD9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F1FD9" w:rsidRPr="000F1FD9" w:rsidRDefault="000F1FD9" w:rsidP="00670D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проведении обследования зеленых насаждений с целью выдачи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разр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ешения на вырубку, </w:t>
      </w:r>
      <w:proofErr w:type="spellStart"/>
      <w:r w:rsidR="00670D86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>или посадку деревьев и кустарников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Прошу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обследовать зеленые насаждения с целью выдачи разрешения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на вырубку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proofErr w:type="spellEnd"/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>кустарников: _____________________________________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,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(указывается наименование и количество зеленых насаждений, их состояние, диаметр ствола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FD9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на     земле (земельном     участке) по    адресу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Земля (земельный участок) принадлежит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     (указывается правообладатель земли (земельного участка)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аве 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         (указывается право на землю (земельный участок)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боснование (причины)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рубки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или  посадки  деревьев  и кустарников: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(указываются причины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рубки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и деревьев и кустарников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             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(подпись заявителя) (Ф.И.О. заявителя, полностью)</w:t>
      </w: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6287" w:rsidRDefault="00866287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6FD6" w:rsidRDefault="006B6FD6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83207" w:rsidRDefault="00683207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</w:rPr>
      </w:pPr>
    </w:p>
    <w:p w:rsidR="00683207" w:rsidRPr="000F1FD9" w:rsidRDefault="0086628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683207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83207">
        <w:rPr>
          <w:rFonts w:ascii="Times New Roman" w:eastAsia="Times New Roman" w:hAnsi="Times New Roman" w:cs="Times New Roman"/>
          <w:sz w:val="24"/>
          <w:szCs w:val="24"/>
        </w:rPr>
        <w:t>зеленых насаждений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выдачи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я на вырубку,</w:t>
      </w:r>
    </w:p>
    <w:p w:rsidR="00683207" w:rsidRPr="000F1FD9" w:rsidRDefault="00683207" w:rsidP="0068320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осадку деревьев                               </w:t>
      </w:r>
    </w:p>
    <w:p w:rsidR="00683207" w:rsidRPr="000F1FD9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и кустарников на территории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1FD9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0F1FD9" w:rsidRPr="000F1FD9" w:rsidRDefault="00683207" w:rsidP="006832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CC6864" w:rsidRPr="000F1FD9" w:rsidRDefault="000F1FD9" w:rsidP="00CF55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F55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69"/>
      <w:bookmarkEnd w:id="1"/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АКТ N ___________ обследования зеленых насаждений</w:t>
      </w: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2F3" w:rsidRPr="000F1FD9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"_____" ____________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____                      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                г. Новоалександровск</w:t>
      </w: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6095"/>
      </w:tblGrid>
      <w:tr w:rsidR="00CF55DE" w:rsidRPr="009A06DB" w:rsidTr="00CF55DE">
        <w:tc>
          <w:tcPr>
            <w:tcW w:w="3186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 составе:</w:t>
            </w:r>
          </w:p>
        </w:tc>
        <w:tc>
          <w:tcPr>
            <w:tcW w:w="6095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, с</w:t>
            </w: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6095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, контактный телефон, подпись)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. Член комиссии</w:t>
            </w:r>
          </w:p>
        </w:tc>
        <w:tc>
          <w:tcPr>
            <w:tcW w:w="6095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, контактный телефон, подпись)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. Член комиссии</w:t>
            </w:r>
          </w:p>
        </w:tc>
        <w:tc>
          <w:tcPr>
            <w:tcW w:w="6095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, контактный телефон, подпись)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. Член комиссии</w:t>
            </w:r>
          </w:p>
        </w:tc>
        <w:tc>
          <w:tcPr>
            <w:tcW w:w="6095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, контактный телефон, подпись)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сутствии заявителя (представителя заявителя):</w:t>
            </w:r>
          </w:p>
        </w:tc>
        <w:tc>
          <w:tcPr>
            <w:tcW w:w="6095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(заявителя, юридический (фактический) адрес, контактный телефон, подпись)</w:t>
            </w:r>
          </w:p>
        </w:tc>
      </w:tr>
    </w:tbl>
    <w:p w:rsidR="00CF55DE" w:rsidRDefault="00CF55DE" w:rsidP="001E7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CF55DE" w:rsidP="001E7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роизвела обследование зеленых насаждений на объекте:</w:t>
      </w:r>
    </w:p>
    <w:p w:rsidR="000F1FD9" w:rsidRPr="000F1FD9" w:rsidRDefault="000F1FD9" w:rsidP="000F1FD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место произрастания деревьев;</w:t>
      </w:r>
    </w:p>
    <w:p w:rsidR="000F1FD9" w:rsidRPr="000F1FD9" w:rsidRDefault="000F1FD9" w:rsidP="000F1FD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принадлежность земельного участка;</w:t>
      </w:r>
    </w:p>
    <w:p w:rsidR="000F1FD9" w:rsidRPr="000F1FD9" w:rsidRDefault="000F1FD9" w:rsidP="000F1FD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вырубки или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деревьев.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Оборотная сторона акта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Комиссия установила, что зеленые насаждения: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851"/>
        <w:gridCol w:w="993"/>
        <w:gridCol w:w="708"/>
        <w:gridCol w:w="850"/>
        <w:gridCol w:w="596"/>
        <w:gridCol w:w="2239"/>
      </w:tblGrid>
      <w:tr w:rsidR="000F1FD9" w:rsidRPr="000F1FD9" w:rsidTr="00FD627D">
        <w:tc>
          <w:tcPr>
            <w:tcW w:w="1627" w:type="dxa"/>
            <w:vMerge w:val="restart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ода (вид) дерева или кустарника</w:t>
            </w:r>
          </w:p>
        </w:tc>
        <w:tc>
          <w:tcPr>
            <w:tcW w:w="1275" w:type="dxa"/>
            <w:vMerge w:val="restart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, шт.</w:t>
            </w:r>
          </w:p>
        </w:tc>
        <w:tc>
          <w:tcPr>
            <w:tcW w:w="1844" w:type="dxa"/>
            <w:gridSpan w:val="2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т аварийному сносу</w:t>
            </w:r>
          </w:p>
        </w:tc>
        <w:tc>
          <w:tcPr>
            <w:tcW w:w="1558" w:type="dxa"/>
            <w:gridSpan w:val="2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т вынужденному сносу</w:t>
            </w:r>
          </w:p>
        </w:tc>
        <w:tc>
          <w:tcPr>
            <w:tcW w:w="2835" w:type="dxa"/>
            <w:gridSpan w:val="2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жат </w:t>
            </w:r>
            <w:proofErr w:type="spellStart"/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ю</w:t>
            </w:r>
            <w:proofErr w:type="spellEnd"/>
          </w:p>
        </w:tc>
      </w:tr>
      <w:tr w:rsidR="000F1FD9" w:rsidRPr="000F1FD9" w:rsidTr="00FD627D">
        <w:tc>
          <w:tcPr>
            <w:tcW w:w="1627" w:type="dxa"/>
            <w:vMerge/>
          </w:tcPr>
          <w:p w:rsidR="000F1FD9" w:rsidRPr="000F1FD9" w:rsidRDefault="000F1FD9" w:rsidP="000F1F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0F1FD9" w:rsidRPr="000F1FD9" w:rsidRDefault="000F1FD9" w:rsidP="000F1F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99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8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85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9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239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F1FD9" w:rsidRPr="000F1FD9" w:rsidTr="00FD627D">
        <w:tc>
          <w:tcPr>
            <w:tcW w:w="1627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Состояние обследованных зеленых насаждений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276"/>
        <w:gridCol w:w="992"/>
        <w:gridCol w:w="1134"/>
        <w:gridCol w:w="3260"/>
      </w:tblGrid>
      <w:tr w:rsidR="000F1FD9" w:rsidRPr="000F1FD9" w:rsidTr="00FD627D">
        <w:tc>
          <w:tcPr>
            <w:tcW w:w="2477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да (вид)</w:t>
            </w:r>
          </w:p>
        </w:tc>
        <w:tc>
          <w:tcPr>
            <w:tcW w:w="12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992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134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мпенсации, руб.</w:t>
            </w:r>
          </w:p>
        </w:tc>
      </w:tr>
      <w:tr w:rsidR="000F1FD9" w:rsidRPr="000F1FD9" w:rsidTr="00FD627D">
        <w:tc>
          <w:tcPr>
            <w:tcW w:w="2477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Другие насаждения, попадающие под снос: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1843"/>
        <w:gridCol w:w="1985"/>
        <w:gridCol w:w="2976"/>
      </w:tblGrid>
      <w:tr w:rsidR="000F1FD9" w:rsidRPr="000F1FD9" w:rsidTr="00FD627D">
        <w:tc>
          <w:tcPr>
            <w:tcW w:w="233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Насаждения</w:t>
            </w:r>
          </w:p>
        </w:tc>
        <w:tc>
          <w:tcPr>
            <w:tcW w:w="184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98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или длина</w:t>
            </w:r>
          </w:p>
        </w:tc>
        <w:tc>
          <w:tcPr>
            <w:tcW w:w="29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мпенсации, руб.</w:t>
            </w:r>
          </w:p>
        </w:tc>
      </w:tr>
      <w:tr w:rsidR="000F1FD9" w:rsidRPr="000F1FD9" w:rsidTr="00FD627D">
        <w:tc>
          <w:tcPr>
            <w:tcW w:w="233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FD9" w:rsidRPr="000F1FD9" w:rsidRDefault="00B5362B" w:rsidP="000F1FD9">
      <w:pPr>
        <w:widowControl w:val="0"/>
        <w:autoSpaceDE w:val="0"/>
        <w:autoSpaceDN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орма компенсационного озеленения (денежная форма,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натуральная форма)</w:t>
      </w:r>
    </w:p>
    <w:p w:rsidR="000F1FD9" w:rsidRPr="000F1FD9" w:rsidRDefault="000F1FD9" w:rsidP="000F1FD9">
      <w:pPr>
        <w:widowControl w:val="0"/>
        <w:autoSpaceDE w:val="0"/>
        <w:autoSpaceDN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B5362B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щий размер восстановительной стоимости, подлежащей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озмещению заявителем в бюджет Новоалександровского городского округа, составляет -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AE067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E3AFC" w:rsidRPr="000F1FD9" w:rsidRDefault="003E3AFC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Вывод Комиссии</w:t>
      </w:r>
    </w:p>
    <w:p w:rsidR="00A412F3" w:rsidRPr="000F1FD9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2D0" w:rsidRDefault="00646CA0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B120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0B2" w:rsidRDefault="00B120B2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293" w:rsidRDefault="00B120B2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tbl>
      <w:tblPr>
        <w:tblpPr w:leftFromText="180" w:rightFromText="180" w:vertAnchor="text" w:tblpY="1"/>
        <w:tblOverlap w:val="never"/>
        <w:tblW w:w="120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9"/>
        <w:gridCol w:w="6865"/>
        <w:gridCol w:w="2551"/>
      </w:tblGrid>
      <w:tr w:rsidR="009D28D2" w:rsidRPr="00716A10" w:rsidTr="009D28D2">
        <w:trPr>
          <w:gridAfter w:val="1"/>
          <w:wAfter w:w="2551" w:type="dxa"/>
        </w:trPr>
        <w:tc>
          <w:tcPr>
            <w:tcW w:w="9484" w:type="dxa"/>
            <w:gridSpan w:val="2"/>
          </w:tcPr>
          <w:p w:rsidR="009D28D2" w:rsidRDefault="009D28D2" w:rsidP="009D2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_______________________________</w:t>
            </w:r>
          </w:p>
          <w:p w:rsidR="00A412F3" w:rsidRDefault="00A412F3" w:rsidP="009D2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8D2" w:rsidRPr="00B120B2" w:rsidRDefault="00B120B2" w:rsidP="009D2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0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председателя, секретарь комиссии:</w:t>
            </w:r>
          </w:p>
          <w:p w:rsidR="009D28D2" w:rsidRDefault="009D28D2" w:rsidP="009D2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_______________________________</w:t>
            </w:r>
          </w:p>
          <w:p w:rsidR="009D28D2" w:rsidRDefault="009D28D2" w:rsidP="009D2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8D2" w:rsidRPr="00716A10" w:rsidRDefault="009D28D2" w:rsidP="00B12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2D0" w:rsidRPr="000F1FD9" w:rsidTr="009D28D2">
        <w:tc>
          <w:tcPr>
            <w:tcW w:w="2619" w:type="dxa"/>
          </w:tcPr>
          <w:p w:rsidR="002F12D0" w:rsidRPr="000F1FD9" w:rsidRDefault="002F12D0" w:rsidP="00991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присутствии заявителя (представителя заявителя):</w:t>
            </w:r>
          </w:p>
        </w:tc>
        <w:tc>
          <w:tcPr>
            <w:tcW w:w="9416" w:type="dxa"/>
            <w:gridSpan w:val="2"/>
          </w:tcPr>
          <w:p w:rsidR="00991C8E" w:rsidRDefault="002F12D0" w:rsidP="00991C8E">
            <w:pPr>
              <w:widowControl w:val="0"/>
              <w:tabs>
                <w:tab w:val="left" w:pos="73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(заявителя, юридический (фактический) адрес, </w:t>
            </w:r>
            <w:proofErr w:type="gramEnd"/>
          </w:p>
          <w:p w:rsidR="002F12D0" w:rsidRPr="000F1FD9" w:rsidRDefault="002F12D0" w:rsidP="00991C8E">
            <w:pPr>
              <w:widowControl w:val="0"/>
              <w:tabs>
                <w:tab w:val="left" w:pos="73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, подпись)</w:t>
            </w:r>
          </w:p>
        </w:tc>
      </w:tr>
    </w:tbl>
    <w:p w:rsidR="002345B7" w:rsidRDefault="002345B7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C8E" w:rsidRDefault="009D28D2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A412F3" w:rsidRPr="000F1FD9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7485" w:rsidRPr="001E7485" w:rsidRDefault="001E7485" w:rsidP="001E748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1E7485" w:rsidRPr="001E7485" w:rsidRDefault="001E7485" w:rsidP="001E748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46CA0" w:rsidRPr="006873B2" w:rsidRDefault="001E7485" w:rsidP="0068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С.А. Волочек</w:t>
      </w:r>
    </w:p>
    <w:p w:rsidR="002345B7" w:rsidRDefault="002345B7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5B7" w:rsidRDefault="002345B7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62B" w:rsidRDefault="00B5362B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24FD" w:rsidRPr="009024FD" w:rsidRDefault="00FF7150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024FD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тавропольского края</w:t>
      </w:r>
    </w:p>
    <w:p w:rsidR="009024FD" w:rsidRPr="009024FD" w:rsidRDefault="00766B56" w:rsidP="009024FD">
      <w:pPr>
        <w:widowControl w:val="0"/>
        <w:autoSpaceDE w:val="0"/>
        <w:autoSpaceDN w:val="0"/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B56">
        <w:rPr>
          <w:rFonts w:ascii="Times New Roman" w:eastAsia="Times New Roman" w:hAnsi="Times New Roman" w:cs="Times New Roman"/>
          <w:sz w:val="24"/>
          <w:szCs w:val="24"/>
        </w:rPr>
        <w:t>от __________ года №______</w:t>
      </w:r>
    </w:p>
    <w:p w:rsidR="00766B56" w:rsidRDefault="00766B56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43F" w:rsidRDefault="00DC243F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МИССИИ ПО </w:t>
      </w:r>
      <w:r w:rsidR="00BA35A8">
        <w:rPr>
          <w:rFonts w:ascii="Times New Roman" w:eastAsia="Times New Roman" w:hAnsi="Times New Roman" w:cs="Times New Roman"/>
          <w:b/>
          <w:sz w:val="28"/>
          <w:szCs w:val="28"/>
        </w:rPr>
        <w:t>ОБСЛЕДОВАНИЮ ЗЕЛЕНЫХ НАСАЖДЕНИЙ</w:t>
      </w:r>
      <w:r w:rsidR="00683207">
        <w:rPr>
          <w:rFonts w:ascii="Times New Roman" w:eastAsia="Times New Roman" w:hAnsi="Times New Roman" w:cs="Times New Roman"/>
          <w:b/>
          <w:sz w:val="28"/>
          <w:szCs w:val="28"/>
        </w:rPr>
        <w:t xml:space="preserve"> С ЦЕЛЬЮ </w:t>
      </w: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ВЫДАЧИ РАЗРЕШЕНИЯ НА ВЫРУБКУ, КРОНИРОВАНИЕ ИЛИ ПОСАДКУ ДЕРЕВЬЕВ И КУСТАРНИКОВ НОВОАЛЕКСАНДРОВСКОГО ГОРОДСКОГО ОКРУГА СТАВРОПОЛЬСКОГО КРАЯ</w:t>
      </w:r>
    </w:p>
    <w:p w:rsid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43F" w:rsidRPr="009024FD" w:rsidRDefault="00DC243F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обследованию зеленых насаждений </w:t>
      </w:r>
      <w:r w:rsidR="004842BF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выдачи разрешения на вырубку,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овоалександровского городского округа Ставропольского края (далее - Комиссия) создана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 города.</w:t>
      </w:r>
    </w:p>
    <w:p w:rsid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законодательством Российской Федерации, Ставропольского края, нормативно-правовыми актами администрации Новоалександровского городского округа Ставропольского края, настоящим Положением и иными муниципальными правовыми актами.</w:t>
      </w:r>
    </w:p>
    <w:p w:rsidR="004842BF" w:rsidRPr="009024FD" w:rsidRDefault="004842BF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. Функции и задачи Комиссии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2.1. Основной задачей Комиссии является обследование зеленых насаждений произрастающие на территории Новоалександровского </w:t>
      </w:r>
      <w:r w:rsidR="001F64DD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.2. На Комиссию возлагаются следующие функции:</w:t>
      </w:r>
    </w:p>
    <w:p w:rsidR="009024FD" w:rsidRPr="009024FD" w:rsidRDefault="009024FD" w:rsidP="004842BF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поступивших </w:t>
      </w:r>
      <w:r w:rsidR="004842B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ссии по </w:t>
      </w:r>
      <w:r w:rsidR="004842BF" w:rsidRPr="004842BF">
        <w:rPr>
          <w:rFonts w:ascii="Times New Roman" w:eastAsia="Times New Roman" w:hAnsi="Times New Roman" w:cs="Times New Roman"/>
          <w:sz w:val="28"/>
          <w:szCs w:val="28"/>
        </w:rPr>
        <w:t xml:space="preserve">обследованию зеленых насаждений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юридических, физических лиц и индивидуальных предпринимателей для определения возможности вырубки,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или посадки деревьев и кустарников, произрастающих на территории </w:t>
      </w:r>
      <w:proofErr w:type="spellStart"/>
      <w:r w:rsidR="00A94C1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A94C1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2) обследование зеленых насаждений, указанных в обращениях, определение необходимых объемов вырубки,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или посадки деревьев и кустарников на территории </w:t>
      </w:r>
      <w:r w:rsidR="001F64DD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и подготовка акта обследования зеленых насаждений;</w:t>
      </w:r>
    </w:p>
    <w:p w:rsidR="00A94C14" w:rsidRPr="009024FD" w:rsidRDefault="00A94C14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33C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243F">
        <w:rPr>
          <w:rFonts w:ascii="Times New Roman" w:eastAsia="Times New Roman" w:hAnsi="Times New Roman" w:cs="Times New Roman"/>
          <w:sz w:val="28"/>
          <w:szCs w:val="28"/>
        </w:rPr>
        <w:t>остав Комиссии</w:t>
      </w:r>
    </w:p>
    <w:p w:rsidR="009024FD" w:rsidRPr="009024FD" w:rsidRDefault="0083141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. Комиссия состоит из председателя Комиссии, </w:t>
      </w:r>
      <w:r w:rsidR="00951514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 комиссии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секретаря Комиссии и не менее 3 членов Комиссии.</w:t>
      </w:r>
    </w:p>
    <w:p w:rsidR="002D3DDE" w:rsidRPr="002D3DDE" w:rsidRDefault="009024FD" w:rsidP="002D3D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едателем Комиссии является </w:t>
      </w:r>
      <w:r w:rsidR="002D3D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3DDE" w:rsidRPr="002D3DDE">
        <w:rPr>
          <w:rFonts w:ascii="Times New Roman" w:eastAsia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9024FD" w:rsidRPr="009024FD" w:rsidRDefault="002D3DDE" w:rsidP="002D3D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DDE">
        <w:rPr>
          <w:rFonts w:ascii="Times New Roman" w:eastAsia="Times New Roman" w:hAnsi="Times New Roman" w:cs="Times New Roman"/>
          <w:sz w:val="28"/>
          <w:szCs w:val="28"/>
        </w:rPr>
        <w:t>Новоалек</w:t>
      </w:r>
      <w:r>
        <w:rPr>
          <w:rFonts w:ascii="Times New Roman" w:eastAsia="Times New Roman" w:hAnsi="Times New Roman" w:cs="Times New Roman"/>
          <w:sz w:val="28"/>
          <w:szCs w:val="28"/>
        </w:rPr>
        <w:t>санд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 </w:t>
      </w:r>
      <w:r w:rsidRPr="002D3DD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979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</w:t>
      </w:r>
      <w:r w:rsidR="00A215FF">
        <w:rPr>
          <w:rFonts w:ascii="Times New Roman" w:eastAsia="Times New Roman" w:hAnsi="Times New Roman" w:cs="Times New Roman"/>
          <w:sz w:val="28"/>
          <w:szCs w:val="28"/>
        </w:rPr>
        <w:t>ии является начальник отдела 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щно-коммунального хозяйства администрации </w:t>
      </w:r>
      <w:proofErr w:type="spellStart"/>
      <w:r w:rsidRPr="002D3DDE">
        <w:rPr>
          <w:rFonts w:ascii="Times New Roman" w:eastAsia="Times New Roman" w:hAnsi="Times New Roman" w:cs="Times New Roman"/>
          <w:sz w:val="28"/>
          <w:szCs w:val="28"/>
        </w:rPr>
        <w:t>Новоалек</w:t>
      </w:r>
      <w:r>
        <w:rPr>
          <w:rFonts w:ascii="Times New Roman" w:eastAsia="Times New Roman" w:hAnsi="Times New Roman" w:cs="Times New Roman"/>
          <w:sz w:val="28"/>
          <w:szCs w:val="28"/>
        </w:rPr>
        <w:t>санд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 </w:t>
      </w:r>
      <w:r w:rsidRPr="002D3DD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секретарём комиссии </w:t>
      </w:r>
      <w:r w:rsidR="007869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979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5F59F3" w:rsidRPr="005F59F3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 администрации Новоалександровского городского округа Ставропольского края</w:t>
      </w:r>
      <w:r w:rsidR="002E3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) руководит деятельностью Комиссии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) несет персональную ответственность за выполнение возложенных на Комиссию основных задач и функций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3) распределяет обязанности между членами Комиссии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4) утверждает акт Комиссии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5) ведет заседания Комиссии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В отсутствие председателя Комиссии его обязаннос</w:t>
      </w:r>
      <w:r w:rsidR="00951514">
        <w:rPr>
          <w:rFonts w:ascii="Times New Roman" w:eastAsia="Times New Roman" w:hAnsi="Times New Roman" w:cs="Times New Roman"/>
          <w:sz w:val="28"/>
          <w:szCs w:val="28"/>
        </w:rPr>
        <w:t xml:space="preserve">ти исполняет </w:t>
      </w:r>
      <w:r w:rsidR="00B81FDF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.</w:t>
      </w:r>
    </w:p>
    <w:p w:rsidR="009024FD" w:rsidRPr="009024FD" w:rsidRDefault="0083141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. Секретарь Комиссии: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) обеспечивает подготовку материалов к заседанию Комиссии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) ведет делопроизводство в Комиссии;</w:t>
      </w:r>
    </w:p>
    <w:p w:rsidR="00CF0BD2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3) осуществляет иные функции по обеспечению деятельности Комиссии.</w:t>
      </w:r>
    </w:p>
    <w:p w:rsidR="00CF0BD2" w:rsidRPr="009024FD" w:rsidRDefault="0083141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. Основной формой работы Комиссии являются заседания, которые проводятся по мере необходимости после натурного обследования зеленых насаждений, а также определяется форма компенсационного озеленения (денежная форма либо натуральная форма).</w:t>
      </w:r>
    </w:p>
    <w:p w:rsidR="00CF0BD2" w:rsidRPr="009024FD" w:rsidRDefault="0083141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от общего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 числа членов Комиссии.</w:t>
      </w:r>
    </w:p>
    <w:p w:rsidR="00CF0BD2" w:rsidRDefault="0083141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. Члены Комиссии участвуют в заседаниях Комиссии без права замены.</w:t>
      </w:r>
    </w:p>
    <w:p w:rsidR="00CF0BD2" w:rsidRDefault="0083141D" w:rsidP="00EA0103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. По фактам незаконного уничтожения и (или) повреждения зеленых насаждений на территории Новоалександровского </w:t>
      </w:r>
      <w:r w:rsidR="005F59F3" w:rsidRPr="005F59F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Ставропольского края, Комиссия в установленном порядке вправе обращаться в соответствующие органы и организации для принятия мер по пресечению правонарушений, установлению лиц, совершивших правонарушения, привлечению указанных лиц к установленной законодательством ответственности, в том числе взысканию причиненного вреда.</w:t>
      </w:r>
    </w:p>
    <w:p w:rsidR="002E3B1B" w:rsidRDefault="002E3B1B" w:rsidP="00EA0103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DDE" w:rsidRDefault="002D3DDE" w:rsidP="00EA0103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5DE" w:rsidRDefault="00CF55DE" w:rsidP="00EA0103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C14" w:rsidRPr="00A94C14" w:rsidRDefault="00A94C14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A94C14" w:rsidRPr="00A94C14" w:rsidRDefault="00A94C14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83141D" w:rsidRPr="002D3DDE" w:rsidRDefault="00A94C14" w:rsidP="002D3DDE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С.А. Волочек</w:t>
      </w:r>
    </w:p>
    <w:p w:rsidR="00B120B2" w:rsidRDefault="00B120B2" w:rsidP="00CF55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ind w:left="4253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24FD" w:rsidRPr="009024FD" w:rsidRDefault="00FF7150" w:rsidP="009024FD">
      <w:pPr>
        <w:widowControl w:val="0"/>
        <w:autoSpaceDE w:val="0"/>
        <w:autoSpaceDN w:val="0"/>
        <w:spacing w:after="0" w:line="240" w:lineRule="auto"/>
        <w:ind w:left="4253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253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  <w:proofErr w:type="spellStart"/>
      <w:r w:rsidRPr="009024FD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тавропольского края</w:t>
      </w:r>
    </w:p>
    <w:p w:rsidR="009024FD" w:rsidRDefault="00766B56" w:rsidP="00766B56">
      <w:pPr>
        <w:tabs>
          <w:tab w:val="left" w:pos="68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6B56">
        <w:rPr>
          <w:rFonts w:ascii="Times New Roman" w:eastAsia="Times New Roman" w:hAnsi="Times New Roman" w:cs="Times New Roman"/>
          <w:sz w:val="24"/>
          <w:szCs w:val="24"/>
        </w:rPr>
        <w:t>от __________ года №______</w:t>
      </w:r>
    </w:p>
    <w:p w:rsidR="00766B56" w:rsidRDefault="00766B56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3F08" w:rsidRPr="009024FD" w:rsidRDefault="00F23F08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РАСЧЕТА ВОССТАНОВИТЕЛЬНОЙ СТОИМОСТИ ЗА ВЫРУБКУ (СНОС) ИЛИ ПОВРЕЖДЕНИЕ ЗЕЛЕНЫХ НАСАЖДЕНИЙ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НА ТЕРРИТОРИИ  НОВОАЛЕКСАНДРОВСКОГО ГОРОДСКОГО ОКРУГА СТАВРОПОЛЬСКОГО КРАЯ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CD7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1. Настоящая Методика расчета восстановительной стоимости за вырубку (снос) или повреждение зеленых насаждений на территории Новоалександровского городского округа Ставропольского края (далее - Методика) определяет сумму, подлежащую перечислению в бюджет </w:t>
      </w:r>
      <w:proofErr w:type="spellStart"/>
      <w:r w:rsidR="007B6E6F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7B6E6F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округа, за вырубку (снос) или повреждение зеленых насаждений на территории </w:t>
      </w:r>
      <w:r w:rsidR="00333C66" w:rsidRPr="00333C66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й Методики не распространяется на определение восстановительной стоимости и исчисление размера вреда, причиненного лесам </w:t>
      </w:r>
      <w:r w:rsidR="00C801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E6F57">
        <w:rPr>
          <w:rFonts w:ascii="Times New Roman" w:eastAsia="Times New Roman" w:hAnsi="Times New Roman" w:cs="Times New Roman"/>
          <w:sz w:val="28"/>
          <w:szCs w:val="28"/>
        </w:rPr>
        <w:t xml:space="preserve">лесотехническим насаждениям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>вследствие нарушения лесного законодательства.</w:t>
      </w:r>
      <w:r w:rsidR="007B3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D7">
        <w:rPr>
          <w:rFonts w:ascii="Times New Roman" w:eastAsia="Times New Roman" w:hAnsi="Times New Roman" w:cs="Times New Roman"/>
          <w:sz w:val="28"/>
          <w:szCs w:val="28"/>
        </w:rPr>
        <w:t>Настоящая методика применяется при расчете ущерба, причиненного окружающей среде в результате противоправных действий граждан, юридических лиц и индивидуальных предпринимателей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. Восстановительная стоимость зеленых насаждений определяется из расчета на единицу зеленого насаждения: дерево - 1 шт., кустарник - 1 шт., газон - 1 квадратный метр, цветник - 1 квадратный метр. Если дерево имеет несколько стволов, то в расчетах восстановительной стоимости каждый ствол учитывается отдельно.</w:t>
      </w:r>
      <w:r w:rsidR="007D0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A04" w:rsidRDefault="00182A04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A04" w:rsidRDefault="009024FD" w:rsidP="00182A04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3. Если произведена вырубка (снос) или повреждение нескольких видов зеленых насаждений, исчисление размера восстановительной стоимости зеленых насаждений определяется отдельно для каждого зеленого насаждения с последующим суммированием результатов.</w:t>
      </w:r>
      <w:r w:rsidR="0018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A04" w:rsidRDefault="00182A04" w:rsidP="00182A04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Восстановитель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одного посадочного зеленого насаждени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йс лис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садочный материал, реализуемый Ставропольским ботаническим садом им.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ого на официальном сайте Ставропольского ботанического сада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4. Восстановительная стоимость дерева или кустарника рассчитывается по формуле: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Ку, где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восстановительная стоимость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стоимость единицы зеленого насаждения с учетом действующей в конкретный период времени стоимости посадочного материала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качественного состояния зеленого насаждения по форме согласно приложению к настоящей Методике (таблица N 1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ландшафтно-экологической ценности зеленого насаждения по форме согласно приложению к настоящей Методике (таблица N 2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размещения зеленого насаждения в зависимости от экологической значимости для Новоалександровского городского округа по форме согласно приложению, к настоящей Методике (таблица N 3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- коэффициент повреждения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5 в случае повреждения зеленого насаждения до степени прекращения роста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5. Восстановительная стоимость цветника или газона рассчитывается по формуле: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Ку x N, где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восстановительная стоимость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стоимость единицы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N - количество единиц поврежденных или уничтоженных зеленых насаждений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качественного состояния зеленого насаждения по форме согласно приложению к настоящей Методике (таблица № 1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ландшафтно-экологической ценности зеленого насаждения по форме согласно приложению к настоящей Методике (таблица № 2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размещения зеленого насаждения в зависимости от экологической значимости для Новоалександровского городского округа по форме согласно приложению к настоящей Методике (таблица № 3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- коэффициент повреждения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5 в случае повреждения зеленого насаждения до степени прекращения роста или уничтожения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6.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-экологической ценности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7. Восстановительная стоимость зарослей самосевных деревьев и кустарников самосевного или порослевого происхождения, образующих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lastRenderedPageBreak/>
        <w:t>единый сомкнутый полог, рассчитывается следующим образом: каждые 100 квадратных метров приравниваются к 15 деревьям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оформирующая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>, декоративная, санитарная и омолаживающая обрезка деревьев не приводит к возникновению обязанности по расчету и уплате восстановительн</w:t>
      </w:r>
      <w:r w:rsidR="00A1021E">
        <w:rPr>
          <w:rFonts w:ascii="Times New Roman" w:eastAsia="Times New Roman" w:hAnsi="Times New Roman" w:cs="Times New Roman"/>
          <w:sz w:val="28"/>
          <w:szCs w:val="28"/>
        </w:rPr>
        <w:t>ой стоимости зеленых насаждений, а, равно как и удаление деревьев находящиеся в аварийном состоянии, не препятствующие порывам ветра, с признаками наличия гнилостных заболеваний и ослабленной корневой системой.</w:t>
      </w:r>
    </w:p>
    <w:p w:rsidR="00A1021E" w:rsidRPr="009024FD" w:rsidRDefault="00A1021E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9. Результаты расчетов восстановительной стоимости зеленых насаждений (деревьев, кустарников, газонов, цветников) оформляются по форме, приведенной в приложении к настоящей Методике (таблица № 4)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0. Расчет компенсационного озеленения в натуральной форме приведен в приложении к настоящей Методике (таблица № 5)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1. В случае замены удаляемого дерева породой другой группы ландшафтно-экологической ценности для расчета дополнительно используются коэффициенты, приведенные в настоящей Методике (таблица № 6). При расчете замена удаляемого дерева одной породы группы ландшафтно-экологической ценности на породу другой группы ландшафтно-экологической ценности должна производиться в пределах той или более высокой категории пород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shd w:val="clear" w:color="auto" w:fill="FFFFFF"/>
        <w:suppressAutoHyphens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9024FD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____________________________________</w:t>
      </w:r>
    </w:p>
    <w:p w:rsidR="009024FD" w:rsidRP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4916" w:rsidRDefault="00234916" w:rsidP="0023491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2F2BC2" w:rsidRDefault="002F2BC2" w:rsidP="0023491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C6CEA" w:rsidRDefault="006C6CEA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23F08" w:rsidRDefault="00F23F08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Pr="009024FD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Методике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расчета </w:t>
      </w:r>
      <w:proofErr w:type="gramStart"/>
      <w:r w:rsidRPr="009024FD">
        <w:rPr>
          <w:rFonts w:ascii="Times New Roman" w:eastAsia="Times New Roman" w:hAnsi="Times New Roman" w:cs="Times New Roman"/>
          <w:sz w:val="24"/>
          <w:szCs w:val="24"/>
        </w:rPr>
        <w:t>восстановительной</w:t>
      </w:r>
      <w:proofErr w:type="gramEnd"/>
    </w:p>
    <w:p w:rsidR="009024FD" w:rsidRPr="009024FD" w:rsidRDefault="009024FD" w:rsidP="00F519DC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>стоимости за вырубку (снос)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>или повреждение зеленых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насаждений на территории 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Новоалександровского 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1. Коэффициент качественного состояния зеленых</w:t>
      </w:r>
    </w:p>
    <w:p w:rsidR="009024FD" w:rsidRPr="009024FD" w:rsidRDefault="009024FD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насаждений (деревьев, к</w:t>
      </w:r>
      <w:r w:rsidR="00A412F3">
        <w:rPr>
          <w:rFonts w:ascii="Times New Roman" w:eastAsia="Times New Roman" w:hAnsi="Times New Roman" w:cs="Times New Roman"/>
          <w:sz w:val="28"/>
          <w:szCs w:val="28"/>
        </w:rPr>
        <w:t>устарников, газонов, цветников)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820"/>
        <w:gridCol w:w="3402"/>
      </w:tblGrid>
      <w:tr w:rsidR="009024FD" w:rsidRPr="009024FD" w:rsidTr="0041276B">
        <w:trPr>
          <w:trHeight w:val="948"/>
        </w:trPr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знаки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024FD" w:rsidRPr="009024FD" w:rsidTr="0041276B">
        <w:trPr>
          <w:trHeight w:val="327"/>
        </w:trPr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4FD" w:rsidRPr="009024FD" w:rsidTr="00FA6D65">
        <w:tc>
          <w:tcPr>
            <w:tcW w:w="1343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: листва или хвоя зеленые, нормальных размеров, крона густая, нормальной формы и развития, ран и дупел нет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е или отсутствуют</w:t>
            </w:r>
          </w:p>
        </w:tc>
        <w:tc>
          <w:tcPr>
            <w:tcW w:w="3402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: здоровые, признаков заболеваний и повреждений вредителями нет, без механических повреждений, нормального развития, густо облиственные, окраска и величина листьев нормальные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: 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: поверхность тщательно спланирована, почва удобрена</w:t>
            </w:r>
          </w:p>
        </w:tc>
        <w:tc>
          <w:tcPr>
            <w:tcW w:w="3402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ревья: листва или хвоя часто светлее обычного, крона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ажурная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яные побеги, листва мельче или светлее обычной, хвоя светло-зеленая или сероватая матовая, крона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рост уменьшен более чем наполовину по сравнению с нормальным, часто имеются признаки повреждения болезнями и вредителями ствола, корневых лап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ветвей, хвои и листвы, в том числе попытки или местные поселения стволовых вредителей, у лиственных деревьев наблюдаются водяные побеги на стволе и ветвях</w:t>
            </w:r>
          </w:p>
        </w:tc>
        <w:tc>
          <w:tcPr>
            <w:tcW w:w="3402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75</w:t>
            </w: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знаками замедленного роста, изменением формы кроны, имеются повреждения вредителями с признаками замедленного роста, крона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рма кроны изменена, прирост уменьшен более чем наполовину по сравнению </w:t>
            </w: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льным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 с заметными неровностями, травостой неровный с примесью нежелательной растительности, нерегулярно стригущийся, цвет зеленый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: поверхность грубо спланирована, с заметными неровностями, почва слабо удобрена, нежелательная растительность единична</w:t>
            </w:r>
          </w:p>
        </w:tc>
        <w:tc>
          <w:tcPr>
            <w:tcW w:w="3402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ья: листва мельче, светлее или желтее обычной, хвоя серая желтоватая или желто-зеленая, часто преждевременно опадает или усыхает, 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она сильно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окотечение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буровая мука и опилки, насекомые на коре, под корой и в древесине), у лиственных деревьев обильные водяные побеги, иногда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охшие или усыхающие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: переросшие, ослабленные (с мелкой листвой, нет приростов), имеются признаки поражения болезнями и вредителями листва усохла, увяла или преждевременно опала, крона усохла, но мелкие веточки и кора сохранились, листва осыпалась, крона усохла, мелкие веточки и часть ветвей опали, кора разрушена или опала на большей части ветвей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остой изреженный, неоднородный, много нежелательной растительности, нерегулярно стригущийся, окраска неровная, с преобладанием желтых оттенков, имеется мох, много плешин и вытоптанных мест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: поверхность спланирована грубо, почва не удобрена, много нежелательной растительности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йно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 либо листва и хвоя осыпались, на стволе, ветвях и корневых лапах имеются признаки заселения стволовыми вредителями или их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летные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рстия, под корой обильная буровая мука и грибница дереворазрушающих грибов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применяется</w:t>
            </w: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2. Коэффициент ландшафтно-экологической ценности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зеленых насаждений (деревьев, кустарников,</w:t>
      </w:r>
      <w:proofErr w:type="gramEnd"/>
    </w:p>
    <w:p w:rsidR="009024FD" w:rsidRPr="009024FD" w:rsidRDefault="00A412F3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онов, цветников)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395"/>
        <w:gridCol w:w="3402"/>
      </w:tblGrid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ландшафтно-экологической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типичных представителей зеленых насаждений (видовой состав)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ипарисовик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хвойные растения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, бук, граб, липа, каштан, платан, гинкго, клен остролистый, сумах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роги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, черемуха, ясень, рябина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рцис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енный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ия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довые деревья, клен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ясенелистны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акация, гледичия, катальпа, орех, тополь, шелковица, ива, вяз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, в том числе красивоцветущие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лиственные, самшит, розы, гортензии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ые, партерные, рулонные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летники, летники, 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шечные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3. Коэффициент размещения зеленых насаждений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в зависимости от их экологической значимости</w:t>
      </w:r>
    </w:p>
    <w:p w:rsidR="009024FD" w:rsidRPr="009024FD" w:rsidRDefault="009024FD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для Новоалександровского городск</w:t>
      </w:r>
      <w:r w:rsidR="00A412F3"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1"/>
        <w:gridCol w:w="3544"/>
      </w:tblGrid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ная территория (место произрастания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специального назначения (санитарно-защитные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защитно-мелиоративные зоны, кладбища, насаждения вдоль автомобильных и железных дорог, питомники, цветочно-оранжерейные хозяйства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общего пользования (территории, используемые для рекреации всего населения Новоалександровского района Ставропольского края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ограниченного пользования (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9024FD" w:rsidRPr="009024FD" w:rsidRDefault="009024FD" w:rsidP="00FA6D6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Таблица №4. Отчет о результатах расчетов </w:t>
      </w: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восстановительной</w:t>
      </w:r>
      <w:proofErr w:type="gramEnd"/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оимости зеленых насаждений (деревьев,</w:t>
      </w:r>
      <w:proofErr w:type="gramEnd"/>
    </w:p>
    <w:p w:rsidR="009024FD" w:rsidRPr="009024FD" w:rsidRDefault="009024FD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12F3">
        <w:rPr>
          <w:rFonts w:ascii="Times New Roman" w:eastAsia="Times New Roman" w:hAnsi="Times New Roman" w:cs="Times New Roman"/>
          <w:sz w:val="28"/>
          <w:szCs w:val="28"/>
        </w:rPr>
        <w:t>устарников, газонов, цветников)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126"/>
        <w:gridCol w:w="1276"/>
        <w:gridCol w:w="4111"/>
      </w:tblGrid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еленых насаждений, подвергшихся уничтожению (повреждению)</w:t>
            </w: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(деревьев, кустарников), шт.</w:t>
            </w: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газона, цветника, кв. м</w:t>
            </w: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ая стоимость зеленых насаждений, рассчитанная по формуле в соответствии с Методикой, руб.</w:t>
            </w:r>
          </w:p>
        </w:tc>
      </w:tr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5. Расчет компенсационного озеленения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в натуральной форме 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425"/>
        <w:gridCol w:w="425"/>
        <w:gridCol w:w="426"/>
        <w:gridCol w:w="425"/>
        <w:gridCol w:w="425"/>
        <w:gridCol w:w="442"/>
        <w:gridCol w:w="425"/>
        <w:gridCol w:w="551"/>
        <w:gridCol w:w="425"/>
        <w:gridCol w:w="2410"/>
      </w:tblGrid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 ландшафтно-экологической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андартных саженцев (шт.) той же группы ценности деревьев, кустарников, подлежащих посадке взамен одного удаляемого дерева, кустарника с указанным диаметром ствола, куста в (</w:t>
            </w: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ипарисовик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хвойные растения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1B82FE" wp14:editId="727D1BF1">
                  <wp:extent cx="180975" cy="180975"/>
                  <wp:effectExtent l="0" t="0" r="0" b="0"/>
                  <wp:docPr id="188" name="Рисунок 188" descr="base_23629_12872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base_23629_12872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A5EC4E" wp14:editId="2C673AA3">
                  <wp:extent cx="180975" cy="180975"/>
                  <wp:effectExtent l="0" t="0" r="0" b="0"/>
                  <wp:docPr id="187" name="Рисунок 187" descr="base_23629_12872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base_23629_12872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4151F0" wp14:editId="57F12C0B">
                  <wp:extent cx="180975" cy="180975"/>
                  <wp:effectExtent l="0" t="0" r="0" b="0"/>
                  <wp:docPr id="186" name="Рисунок 186" descr="base_23629_12872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base_23629_12872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338340" wp14:editId="053F259D">
                  <wp:extent cx="180975" cy="180975"/>
                  <wp:effectExtent l="0" t="0" r="0" b="0"/>
                  <wp:docPr id="185" name="Рисунок 185" descr="base_23629_12872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base_23629_12872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92B912" wp14:editId="31D2DADB">
                  <wp:extent cx="180975" cy="180975"/>
                  <wp:effectExtent l="0" t="0" r="0" b="0"/>
                  <wp:docPr id="184" name="Рисунок 184" descr="base_23629_12872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base_23629_12872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22CBF2" wp14:editId="2EF6A1DC">
                  <wp:extent cx="180975" cy="180975"/>
                  <wp:effectExtent l="0" t="0" r="0" b="0"/>
                  <wp:docPr id="183" name="Рисунок 183" descr="base_23629_12872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base_23629_12872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AC4F70" wp14:editId="5B704AD9">
                  <wp:extent cx="180975" cy="180975"/>
                  <wp:effectExtent l="0" t="0" r="0" b="0"/>
                  <wp:docPr id="182" name="Рисунок 182" descr="base_23629_12872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base_23629_12872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4502E" wp14:editId="20B4DD63">
                  <wp:extent cx="180975" cy="180975"/>
                  <wp:effectExtent l="0" t="0" r="0" b="0"/>
                  <wp:docPr id="181" name="Рисунок 181" descr="base_23629_12872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base_23629_12872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9DEF5D" wp14:editId="26F498CE">
                  <wp:extent cx="180975" cy="180975"/>
                  <wp:effectExtent l="0" t="0" r="0" b="0"/>
                  <wp:docPr id="180" name="Рисунок 180" descr="base_23629_128724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base_23629_128724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96DE65" wp14:editId="06DE8E14">
                  <wp:extent cx="180975" cy="180975"/>
                  <wp:effectExtent l="0" t="0" r="0" b="0"/>
                  <wp:docPr id="179" name="Рисунок 179" descr="base_23629_128724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base_23629_128724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, бук, граб, липа, каштан, платан, гинкго, клен остролистый, сумах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роги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5C9AC9" wp14:editId="55AAD86D">
                  <wp:extent cx="180975" cy="180975"/>
                  <wp:effectExtent l="0" t="0" r="0" b="0"/>
                  <wp:docPr id="178" name="Рисунок 178" descr="base_23629_128724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base_23629_128724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3DAB69" wp14:editId="56E59E81">
                  <wp:extent cx="180975" cy="180975"/>
                  <wp:effectExtent l="0" t="0" r="0" b="0"/>
                  <wp:docPr id="177" name="Рисунок 177" descr="base_23629_128724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base_23629_128724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FEA004" wp14:editId="604D9B88">
                  <wp:extent cx="180975" cy="180975"/>
                  <wp:effectExtent l="0" t="0" r="0" b="0"/>
                  <wp:docPr id="176" name="Рисунок 176" descr="base_23629_128724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base_23629_128724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54A7B2" wp14:editId="76B211BB">
                  <wp:extent cx="180975" cy="180975"/>
                  <wp:effectExtent l="0" t="0" r="0" b="0"/>
                  <wp:docPr id="175" name="Рисунок 175" descr="base_23629_128724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base_23629_128724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5F2A5F" wp14:editId="65E94684">
                  <wp:extent cx="180975" cy="180975"/>
                  <wp:effectExtent l="0" t="0" r="0" b="0"/>
                  <wp:docPr id="174" name="Рисунок 174" descr="base_23629_128724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base_23629_128724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432526" wp14:editId="47F4EB8F">
                  <wp:extent cx="180975" cy="180975"/>
                  <wp:effectExtent l="0" t="0" r="0" b="0"/>
                  <wp:docPr id="173" name="Рисунок 173" descr="base_23629_128724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base_23629_128724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FDB51A" wp14:editId="35196C5B">
                  <wp:extent cx="180975" cy="180975"/>
                  <wp:effectExtent l="0" t="0" r="0" b="0"/>
                  <wp:docPr id="172" name="Рисунок 172" descr="base_23629_128724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base_23629_128724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5EA498" wp14:editId="68DD2446">
                  <wp:extent cx="180975" cy="180975"/>
                  <wp:effectExtent l="0" t="0" r="0" b="0"/>
                  <wp:docPr id="171" name="Рисунок 171" descr="base_23629_12872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base_23629_128724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C56F18" wp14:editId="5F43A124">
                  <wp:extent cx="180975" cy="180975"/>
                  <wp:effectExtent l="0" t="0" r="0" b="0"/>
                  <wp:docPr id="170" name="Рисунок 170" descr="base_23629_128724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base_23629_128724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89CF79" wp14:editId="01E9364B">
                  <wp:extent cx="180975" cy="180975"/>
                  <wp:effectExtent l="0" t="0" r="0" b="0"/>
                  <wp:docPr id="169" name="Рисунок 169" descr="base_23629_128724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base_23629_128724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, черемуха, ясень, рябина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рцис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енный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ия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6FF57E" wp14:editId="5A29C501">
                  <wp:extent cx="180975" cy="180975"/>
                  <wp:effectExtent l="0" t="0" r="0" b="0"/>
                  <wp:docPr id="168" name="Рисунок 168" descr="base_23629_12872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base_23629_12872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77963A" wp14:editId="79CAE0E5">
                  <wp:extent cx="180975" cy="180975"/>
                  <wp:effectExtent l="0" t="0" r="0" b="0"/>
                  <wp:docPr id="167" name="Рисунок 167" descr="base_23629_128724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base_23629_128724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22A960" wp14:editId="07C8AF34">
                  <wp:extent cx="180975" cy="180975"/>
                  <wp:effectExtent l="0" t="0" r="0" b="0"/>
                  <wp:docPr id="166" name="Рисунок 166" descr="base_23629_128724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base_23629_128724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F623F3" wp14:editId="55CDF4BF">
                  <wp:extent cx="180975" cy="180975"/>
                  <wp:effectExtent l="0" t="0" r="0" b="0"/>
                  <wp:docPr id="165" name="Рисунок 165" descr="base_23629_128724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base_23629_128724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332A90" wp14:editId="1AF4B4BA">
                  <wp:extent cx="180975" cy="180975"/>
                  <wp:effectExtent l="0" t="0" r="0" b="0"/>
                  <wp:docPr id="164" name="Рисунок 164" descr="base_23629_128724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base_23629_128724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C5F1F4" wp14:editId="1CDFE1D4">
                  <wp:extent cx="180975" cy="180975"/>
                  <wp:effectExtent l="0" t="0" r="0" b="0"/>
                  <wp:docPr id="163" name="Рисунок 163" descr="base_23629_128724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base_23629_128724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E740BB" wp14:editId="69AB210B">
                  <wp:extent cx="180975" cy="180975"/>
                  <wp:effectExtent l="0" t="0" r="0" b="0"/>
                  <wp:docPr id="162" name="Рисунок 162" descr="base_23629_12872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base_23629_12872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F9E67" wp14:editId="090CB57B">
                  <wp:extent cx="180975" cy="180975"/>
                  <wp:effectExtent l="0" t="0" r="0" b="0"/>
                  <wp:docPr id="161" name="Рисунок 161" descr="base_23629_128724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base_23629_128724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9ADDEA" wp14:editId="1B40369F">
                  <wp:extent cx="180975" cy="180975"/>
                  <wp:effectExtent l="0" t="0" r="0" b="0"/>
                  <wp:docPr id="160" name="Рисунок 160" descr="base_23629_128724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base_23629_128724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7C38B9" wp14:editId="7D98C534">
                  <wp:extent cx="180975" cy="180975"/>
                  <wp:effectExtent l="0" t="0" r="0" b="0"/>
                  <wp:docPr id="159" name="Рисунок 159" descr="base_23629_128724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base_23629_128724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довые деревья, клен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ясенелистны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акация, гледичия, катальпа, орех, тополь, шелковица, ива, вяз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366E45" wp14:editId="73314F24">
                  <wp:extent cx="180975" cy="180975"/>
                  <wp:effectExtent l="0" t="0" r="0" b="0"/>
                  <wp:docPr id="158" name="Рисунок 158" descr="base_23629_128724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base_23629_128724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B5FE81" wp14:editId="71F18063">
                  <wp:extent cx="180975" cy="180975"/>
                  <wp:effectExtent l="0" t="0" r="0" b="0"/>
                  <wp:docPr id="157" name="Рисунок 157" descr="base_23629_128724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base_23629_128724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D75AE3" wp14:editId="58C69925">
                  <wp:extent cx="180975" cy="180975"/>
                  <wp:effectExtent l="0" t="0" r="0" b="0"/>
                  <wp:docPr id="156" name="Рисунок 156" descr="base_23629_128724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base_23629_128724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EE02BF" wp14:editId="26EC3F37">
                  <wp:extent cx="180975" cy="180975"/>
                  <wp:effectExtent l="0" t="0" r="0" b="0"/>
                  <wp:docPr id="155" name="Рисунок 155" descr="base_23629_128724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base_23629_128724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41F50D" wp14:editId="0D62C5EC">
                  <wp:extent cx="180975" cy="180975"/>
                  <wp:effectExtent l="0" t="0" r="0" b="0"/>
                  <wp:docPr id="154" name="Рисунок 154" descr="base_23629_128724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base_23629_128724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4FAC2E" wp14:editId="088D1218">
                  <wp:extent cx="180975" cy="180975"/>
                  <wp:effectExtent l="0" t="0" r="0" b="0"/>
                  <wp:docPr id="153" name="Рисунок 153" descr="base_23629_128724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base_23629_128724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FBCABB" wp14:editId="249D41A0">
                  <wp:extent cx="180975" cy="180975"/>
                  <wp:effectExtent l="0" t="0" r="0" b="0"/>
                  <wp:docPr id="152" name="Рисунок 152" descr="base_23629_128724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base_23629_128724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EB5ADC" wp14:editId="43098B8E">
                  <wp:extent cx="180975" cy="180975"/>
                  <wp:effectExtent l="0" t="0" r="0" b="0"/>
                  <wp:docPr id="151" name="Рисунок 151" descr="base_23629_128724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base_23629_128724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3B940F" wp14:editId="68ABFC9B">
                  <wp:extent cx="180975" cy="180975"/>
                  <wp:effectExtent l="0" t="0" r="0" b="0"/>
                  <wp:docPr id="150" name="Рисунок 150" descr="base_23629_128724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base_23629_128724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06BB80" wp14:editId="0253D447">
                  <wp:extent cx="180975" cy="180975"/>
                  <wp:effectExtent l="0" t="0" r="0" b="0"/>
                  <wp:docPr id="149" name="Рисунок 149" descr="base_23629_128724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base_23629_128724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старники, в том числе красивоцветущие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лиственные, самшит, розы, гортензии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E8751" wp14:editId="1929F490">
                  <wp:extent cx="180975" cy="180975"/>
                  <wp:effectExtent l="0" t="0" r="0" b="0"/>
                  <wp:docPr id="148" name="Рисунок 148" descr="base_23629_128724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base_23629_128724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97EC62" wp14:editId="54547505">
                  <wp:extent cx="180975" cy="180975"/>
                  <wp:effectExtent l="0" t="0" r="0" b="0"/>
                  <wp:docPr id="147" name="Рисунок 147" descr="base_23629_128724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base_23629_128724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 - 75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1A1F9A" wp14:editId="503B282B">
                  <wp:extent cx="180975" cy="180975"/>
                  <wp:effectExtent l="0" t="0" r="0" b="0"/>
                  <wp:docPr id="146" name="Рисунок 146" descr="base_23629_128724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base_23629_128724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6 - 10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80CF91" wp14:editId="50A7AE43">
                  <wp:extent cx="180975" cy="180975"/>
                  <wp:effectExtent l="0" t="0" r="0" b="0"/>
                  <wp:docPr id="145" name="Рисунок 145" descr="base_23629_128724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base_23629_128724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1 - 12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D53035" wp14:editId="4CA7425C">
                  <wp:extent cx="180975" cy="180975"/>
                  <wp:effectExtent l="0" t="0" r="0" b="0"/>
                  <wp:docPr id="144" name="Рисунок 144" descr="base_23629_128724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base_23629_128724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6 - 15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A9ACD9" wp14:editId="5358CA1C">
                  <wp:extent cx="180975" cy="180975"/>
                  <wp:effectExtent l="0" t="0" r="0" b="0"/>
                  <wp:docPr id="143" name="Рисунок 143" descr="base_23629_128724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base_23629_128724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1 - 17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4E86BE" wp14:editId="2F93D016">
                  <wp:extent cx="180975" cy="180975"/>
                  <wp:effectExtent l="0" t="0" r="0" b="0"/>
                  <wp:docPr id="142" name="Рисунок 142" descr="base_23629_128724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base_23629_128724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6 - 200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Таблица №6. Коэффициент для расчета замены </w:t>
      </w: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proofErr w:type="gramEnd"/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саженцев одной группы ценности деревьев саженцами</w:t>
      </w:r>
    </w:p>
    <w:p w:rsidR="009024FD" w:rsidRPr="009024FD" w:rsidRDefault="00A412F3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ой группы ценности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992"/>
        <w:gridCol w:w="993"/>
        <w:gridCol w:w="1134"/>
        <w:gridCol w:w="2977"/>
      </w:tblGrid>
      <w:tr w:rsidR="009024FD" w:rsidRPr="009024FD" w:rsidTr="00FA6D65">
        <w:tc>
          <w:tcPr>
            <w:tcW w:w="3469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ландшафтно-экологической ценности заменяемой</w:t>
            </w:r>
          </w:p>
        </w:tc>
        <w:tc>
          <w:tcPr>
            <w:tcW w:w="6096" w:type="dxa"/>
            <w:gridSpan w:val="4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на который умножается число саженцев заменяемой группы ландшафтно-экологической ценности, для получения числа саженцев заменяющей группы ландшафтно-экологической ценности</w:t>
            </w:r>
          </w:p>
        </w:tc>
      </w:tr>
      <w:tr w:rsidR="009024FD" w:rsidRPr="009024FD" w:rsidTr="00FA6D65">
        <w:tc>
          <w:tcPr>
            <w:tcW w:w="3469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6096" w:type="dxa"/>
            <w:gridSpan w:val="4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 не подлежат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024FD" w:rsidRPr="009024FD" w:rsidTr="00A412F3">
        <w:trPr>
          <w:trHeight w:val="468"/>
        </w:trPr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F1FD9" w:rsidRDefault="000F1FD9" w:rsidP="00B0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535" w:rsidRDefault="00A06535" w:rsidP="00B0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2F3" w:rsidRDefault="00A412F3" w:rsidP="00B0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</w:t>
      </w: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дминистрации </w:t>
      </w: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FA6D65" w:rsidRPr="00A06535" w:rsidRDefault="00A06535" w:rsidP="00A0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С.А. Волочек</w:t>
      </w:r>
    </w:p>
    <w:sectPr w:rsidR="00FA6D65" w:rsidRPr="00A06535" w:rsidSect="00A412F3">
      <w:headerReference w:type="default" r:id="rId10"/>
      <w:pgSz w:w="11906" w:h="16838"/>
      <w:pgMar w:top="69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9A" w:rsidRDefault="0097129A" w:rsidP="00F52912">
      <w:pPr>
        <w:spacing w:after="0" w:line="240" w:lineRule="auto"/>
      </w:pPr>
      <w:r>
        <w:separator/>
      </w:r>
    </w:p>
  </w:endnote>
  <w:endnote w:type="continuationSeparator" w:id="0">
    <w:p w:rsidR="0097129A" w:rsidRDefault="0097129A" w:rsidP="00F5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9A" w:rsidRDefault="0097129A" w:rsidP="00F52912">
      <w:pPr>
        <w:spacing w:after="0" w:line="240" w:lineRule="auto"/>
      </w:pPr>
      <w:r>
        <w:separator/>
      </w:r>
    </w:p>
  </w:footnote>
  <w:footnote w:type="continuationSeparator" w:id="0">
    <w:p w:rsidR="0097129A" w:rsidRDefault="0097129A" w:rsidP="00F5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B2" w:rsidRDefault="00B120B2" w:rsidP="001054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6B43E3"/>
    <w:multiLevelType w:val="hybridMultilevel"/>
    <w:tmpl w:val="534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0901"/>
    <w:multiLevelType w:val="hybridMultilevel"/>
    <w:tmpl w:val="553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4E7D"/>
    <w:multiLevelType w:val="hybridMultilevel"/>
    <w:tmpl w:val="BB94AC80"/>
    <w:lvl w:ilvl="0" w:tplc="D86C3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677AD"/>
    <w:multiLevelType w:val="hybridMultilevel"/>
    <w:tmpl w:val="9F46F0C2"/>
    <w:lvl w:ilvl="0" w:tplc="FA3214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76"/>
    <w:rsid w:val="0001492A"/>
    <w:rsid w:val="00016D57"/>
    <w:rsid w:val="00020AA8"/>
    <w:rsid w:val="00025AA9"/>
    <w:rsid w:val="00026B83"/>
    <w:rsid w:val="0002740B"/>
    <w:rsid w:val="00031601"/>
    <w:rsid w:val="0003211B"/>
    <w:rsid w:val="00050FFC"/>
    <w:rsid w:val="000752F2"/>
    <w:rsid w:val="00080409"/>
    <w:rsid w:val="000900F4"/>
    <w:rsid w:val="0009709C"/>
    <w:rsid w:val="000A0046"/>
    <w:rsid w:val="000A4BB1"/>
    <w:rsid w:val="000A5581"/>
    <w:rsid w:val="000B2B76"/>
    <w:rsid w:val="000B6930"/>
    <w:rsid w:val="000B79B2"/>
    <w:rsid w:val="000C06E5"/>
    <w:rsid w:val="000D17CF"/>
    <w:rsid w:val="000D582E"/>
    <w:rsid w:val="000E1884"/>
    <w:rsid w:val="000F19F8"/>
    <w:rsid w:val="000F1BF4"/>
    <w:rsid w:val="000F1FD9"/>
    <w:rsid w:val="000F3343"/>
    <w:rsid w:val="00100A93"/>
    <w:rsid w:val="00105445"/>
    <w:rsid w:val="00113E80"/>
    <w:rsid w:val="00114F57"/>
    <w:rsid w:val="00115C61"/>
    <w:rsid w:val="00124F55"/>
    <w:rsid w:val="00131737"/>
    <w:rsid w:val="00137F71"/>
    <w:rsid w:val="00144A76"/>
    <w:rsid w:val="001470A5"/>
    <w:rsid w:val="00174723"/>
    <w:rsid w:val="00175DDA"/>
    <w:rsid w:val="00181850"/>
    <w:rsid w:val="00182A04"/>
    <w:rsid w:val="00187E7A"/>
    <w:rsid w:val="00196EDB"/>
    <w:rsid w:val="001A0AD9"/>
    <w:rsid w:val="001A4664"/>
    <w:rsid w:val="001C7C92"/>
    <w:rsid w:val="001E292F"/>
    <w:rsid w:val="001E6F57"/>
    <w:rsid w:val="001E7485"/>
    <w:rsid w:val="001F0261"/>
    <w:rsid w:val="001F64DD"/>
    <w:rsid w:val="0020253E"/>
    <w:rsid w:val="00205EE4"/>
    <w:rsid w:val="00206D7A"/>
    <w:rsid w:val="00211CD2"/>
    <w:rsid w:val="00212747"/>
    <w:rsid w:val="002229E2"/>
    <w:rsid w:val="00225EF1"/>
    <w:rsid w:val="002345B7"/>
    <w:rsid w:val="00234916"/>
    <w:rsid w:val="00240071"/>
    <w:rsid w:val="002634E7"/>
    <w:rsid w:val="00265863"/>
    <w:rsid w:val="00266B2C"/>
    <w:rsid w:val="002709BB"/>
    <w:rsid w:val="00281ED0"/>
    <w:rsid w:val="002946CC"/>
    <w:rsid w:val="002A37D1"/>
    <w:rsid w:val="002B1AD8"/>
    <w:rsid w:val="002B2ABD"/>
    <w:rsid w:val="002B7C9A"/>
    <w:rsid w:val="002C2471"/>
    <w:rsid w:val="002C3627"/>
    <w:rsid w:val="002C67D1"/>
    <w:rsid w:val="002C6BD7"/>
    <w:rsid w:val="002D3DDE"/>
    <w:rsid w:val="002D6CCE"/>
    <w:rsid w:val="002E3B1B"/>
    <w:rsid w:val="002F12D0"/>
    <w:rsid w:val="002F2BC2"/>
    <w:rsid w:val="003065BB"/>
    <w:rsid w:val="00316BFD"/>
    <w:rsid w:val="003171E6"/>
    <w:rsid w:val="00333C66"/>
    <w:rsid w:val="0034258D"/>
    <w:rsid w:val="00343477"/>
    <w:rsid w:val="003766DD"/>
    <w:rsid w:val="003B31B5"/>
    <w:rsid w:val="003C10D2"/>
    <w:rsid w:val="003C12A5"/>
    <w:rsid w:val="003C2567"/>
    <w:rsid w:val="003D2309"/>
    <w:rsid w:val="003D3877"/>
    <w:rsid w:val="003D518D"/>
    <w:rsid w:val="003E3AFC"/>
    <w:rsid w:val="003E52A5"/>
    <w:rsid w:val="0041276B"/>
    <w:rsid w:val="00423D7C"/>
    <w:rsid w:val="00427E01"/>
    <w:rsid w:val="00432F5E"/>
    <w:rsid w:val="00455FDA"/>
    <w:rsid w:val="004641F0"/>
    <w:rsid w:val="00465A85"/>
    <w:rsid w:val="004825C6"/>
    <w:rsid w:val="004842BF"/>
    <w:rsid w:val="004866FF"/>
    <w:rsid w:val="00497F78"/>
    <w:rsid w:val="004A1E17"/>
    <w:rsid w:val="004C02F1"/>
    <w:rsid w:val="004C164C"/>
    <w:rsid w:val="004D233E"/>
    <w:rsid w:val="004D37D9"/>
    <w:rsid w:val="004D4757"/>
    <w:rsid w:val="004E4CEC"/>
    <w:rsid w:val="004E6DF7"/>
    <w:rsid w:val="00504954"/>
    <w:rsid w:val="00506CA1"/>
    <w:rsid w:val="0051136A"/>
    <w:rsid w:val="00520CE8"/>
    <w:rsid w:val="00533F4B"/>
    <w:rsid w:val="00535B20"/>
    <w:rsid w:val="00542931"/>
    <w:rsid w:val="00544AE0"/>
    <w:rsid w:val="00576AC3"/>
    <w:rsid w:val="005779C4"/>
    <w:rsid w:val="0059205F"/>
    <w:rsid w:val="0059364F"/>
    <w:rsid w:val="00594CD7"/>
    <w:rsid w:val="005974D0"/>
    <w:rsid w:val="005C5D50"/>
    <w:rsid w:val="005D22B5"/>
    <w:rsid w:val="005E00CF"/>
    <w:rsid w:val="005F1F98"/>
    <w:rsid w:val="005F59F3"/>
    <w:rsid w:val="00623C50"/>
    <w:rsid w:val="00644AB4"/>
    <w:rsid w:val="00646CA0"/>
    <w:rsid w:val="00647E0A"/>
    <w:rsid w:val="006631AD"/>
    <w:rsid w:val="00665013"/>
    <w:rsid w:val="00670D86"/>
    <w:rsid w:val="00683207"/>
    <w:rsid w:val="00683BED"/>
    <w:rsid w:val="0068631A"/>
    <w:rsid w:val="006873B2"/>
    <w:rsid w:val="006A5C9A"/>
    <w:rsid w:val="006B446E"/>
    <w:rsid w:val="006B6FD6"/>
    <w:rsid w:val="006C6CEA"/>
    <w:rsid w:val="006D18C4"/>
    <w:rsid w:val="006D5702"/>
    <w:rsid w:val="006E1510"/>
    <w:rsid w:val="006E3A0D"/>
    <w:rsid w:val="006F6151"/>
    <w:rsid w:val="006F7453"/>
    <w:rsid w:val="00703ED7"/>
    <w:rsid w:val="0071023F"/>
    <w:rsid w:val="00711A9E"/>
    <w:rsid w:val="00715895"/>
    <w:rsid w:val="00716A10"/>
    <w:rsid w:val="00733092"/>
    <w:rsid w:val="007335FB"/>
    <w:rsid w:val="0073734B"/>
    <w:rsid w:val="00742590"/>
    <w:rsid w:val="0075739A"/>
    <w:rsid w:val="00766329"/>
    <w:rsid w:val="00766B56"/>
    <w:rsid w:val="00786902"/>
    <w:rsid w:val="00786979"/>
    <w:rsid w:val="00797CFC"/>
    <w:rsid w:val="007A7182"/>
    <w:rsid w:val="007B3286"/>
    <w:rsid w:val="007B6E6F"/>
    <w:rsid w:val="007D0820"/>
    <w:rsid w:val="007D3705"/>
    <w:rsid w:val="007E52BA"/>
    <w:rsid w:val="007F0929"/>
    <w:rsid w:val="00801808"/>
    <w:rsid w:val="00803FA2"/>
    <w:rsid w:val="008064F9"/>
    <w:rsid w:val="00826159"/>
    <w:rsid w:val="0083141D"/>
    <w:rsid w:val="0083730E"/>
    <w:rsid w:val="00860BBA"/>
    <w:rsid w:val="00866287"/>
    <w:rsid w:val="00867175"/>
    <w:rsid w:val="00891CAC"/>
    <w:rsid w:val="00892094"/>
    <w:rsid w:val="008A06AC"/>
    <w:rsid w:val="008B2E90"/>
    <w:rsid w:val="008B62FC"/>
    <w:rsid w:val="008C5687"/>
    <w:rsid w:val="008C7DCC"/>
    <w:rsid w:val="008D4C46"/>
    <w:rsid w:val="008E4AA8"/>
    <w:rsid w:val="008F6E0B"/>
    <w:rsid w:val="00900C77"/>
    <w:rsid w:val="0090154F"/>
    <w:rsid w:val="00902146"/>
    <w:rsid w:val="009024FD"/>
    <w:rsid w:val="00913149"/>
    <w:rsid w:val="00915FD2"/>
    <w:rsid w:val="00920719"/>
    <w:rsid w:val="00923CD2"/>
    <w:rsid w:val="00925106"/>
    <w:rsid w:val="0092588F"/>
    <w:rsid w:val="00931ABF"/>
    <w:rsid w:val="0093511B"/>
    <w:rsid w:val="00945637"/>
    <w:rsid w:val="00951514"/>
    <w:rsid w:val="00955F0C"/>
    <w:rsid w:val="00960087"/>
    <w:rsid w:val="0097129A"/>
    <w:rsid w:val="00975BF6"/>
    <w:rsid w:val="0097731C"/>
    <w:rsid w:val="00991C8E"/>
    <w:rsid w:val="009A06DB"/>
    <w:rsid w:val="009B6244"/>
    <w:rsid w:val="009B6424"/>
    <w:rsid w:val="009B7F9A"/>
    <w:rsid w:val="009D28D2"/>
    <w:rsid w:val="009D2E4B"/>
    <w:rsid w:val="009D3CFD"/>
    <w:rsid w:val="009E6334"/>
    <w:rsid w:val="009F15BB"/>
    <w:rsid w:val="009F196A"/>
    <w:rsid w:val="009F7B4D"/>
    <w:rsid w:val="00A023C9"/>
    <w:rsid w:val="00A03B8C"/>
    <w:rsid w:val="00A03D9E"/>
    <w:rsid w:val="00A06535"/>
    <w:rsid w:val="00A1021E"/>
    <w:rsid w:val="00A202C3"/>
    <w:rsid w:val="00A20DCE"/>
    <w:rsid w:val="00A215FF"/>
    <w:rsid w:val="00A242D2"/>
    <w:rsid w:val="00A412F3"/>
    <w:rsid w:val="00A41E5E"/>
    <w:rsid w:val="00A4460A"/>
    <w:rsid w:val="00A7195A"/>
    <w:rsid w:val="00A72F23"/>
    <w:rsid w:val="00A7734A"/>
    <w:rsid w:val="00A86709"/>
    <w:rsid w:val="00A94C14"/>
    <w:rsid w:val="00AB28AC"/>
    <w:rsid w:val="00AC1B5F"/>
    <w:rsid w:val="00AE0671"/>
    <w:rsid w:val="00AE17FD"/>
    <w:rsid w:val="00AF2C79"/>
    <w:rsid w:val="00B06D80"/>
    <w:rsid w:val="00B07EEA"/>
    <w:rsid w:val="00B120B2"/>
    <w:rsid w:val="00B23052"/>
    <w:rsid w:val="00B27D57"/>
    <w:rsid w:val="00B50ADF"/>
    <w:rsid w:val="00B5362B"/>
    <w:rsid w:val="00B659CD"/>
    <w:rsid w:val="00B74846"/>
    <w:rsid w:val="00B80C2A"/>
    <w:rsid w:val="00B813D3"/>
    <w:rsid w:val="00B81FDF"/>
    <w:rsid w:val="00B95F07"/>
    <w:rsid w:val="00B97D6D"/>
    <w:rsid w:val="00BA19CA"/>
    <w:rsid w:val="00BA35A8"/>
    <w:rsid w:val="00BA49DE"/>
    <w:rsid w:val="00BB03DC"/>
    <w:rsid w:val="00BB1906"/>
    <w:rsid w:val="00BD55AD"/>
    <w:rsid w:val="00BF3C79"/>
    <w:rsid w:val="00C01522"/>
    <w:rsid w:val="00C13B6B"/>
    <w:rsid w:val="00C15714"/>
    <w:rsid w:val="00C15D5F"/>
    <w:rsid w:val="00C42310"/>
    <w:rsid w:val="00C476D1"/>
    <w:rsid w:val="00C54276"/>
    <w:rsid w:val="00C75293"/>
    <w:rsid w:val="00C8013A"/>
    <w:rsid w:val="00C81E19"/>
    <w:rsid w:val="00C94BBD"/>
    <w:rsid w:val="00CA6AA0"/>
    <w:rsid w:val="00CC6864"/>
    <w:rsid w:val="00CD1316"/>
    <w:rsid w:val="00CD188F"/>
    <w:rsid w:val="00CE1279"/>
    <w:rsid w:val="00CE2CCA"/>
    <w:rsid w:val="00CF0BD2"/>
    <w:rsid w:val="00CF55DE"/>
    <w:rsid w:val="00D10884"/>
    <w:rsid w:val="00D16A30"/>
    <w:rsid w:val="00D35386"/>
    <w:rsid w:val="00D37DCE"/>
    <w:rsid w:val="00D428A6"/>
    <w:rsid w:val="00D462A4"/>
    <w:rsid w:val="00D54DE4"/>
    <w:rsid w:val="00D55EF3"/>
    <w:rsid w:val="00D60792"/>
    <w:rsid w:val="00D83176"/>
    <w:rsid w:val="00D90D4D"/>
    <w:rsid w:val="00DC243F"/>
    <w:rsid w:val="00DD5F92"/>
    <w:rsid w:val="00DE1445"/>
    <w:rsid w:val="00DF17DC"/>
    <w:rsid w:val="00DF1E60"/>
    <w:rsid w:val="00DF7A8F"/>
    <w:rsid w:val="00E03BC2"/>
    <w:rsid w:val="00E16461"/>
    <w:rsid w:val="00E3003C"/>
    <w:rsid w:val="00E33E4A"/>
    <w:rsid w:val="00E43BE0"/>
    <w:rsid w:val="00E63F22"/>
    <w:rsid w:val="00E65D38"/>
    <w:rsid w:val="00E73052"/>
    <w:rsid w:val="00EA0103"/>
    <w:rsid w:val="00EA1D56"/>
    <w:rsid w:val="00EA5CD1"/>
    <w:rsid w:val="00EB1240"/>
    <w:rsid w:val="00EC71C8"/>
    <w:rsid w:val="00ED12E9"/>
    <w:rsid w:val="00EE3C34"/>
    <w:rsid w:val="00F151E9"/>
    <w:rsid w:val="00F21FDC"/>
    <w:rsid w:val="00F23F08"/>
    <w:rsid w:val="00F30916"/>
    <w:rsid w:val="00F34993"/>
    <w:rsid w:val="00F36420"/>
    <w:rsid w:val="00F45D1C"/>
    <w:rsid w:val="00F46464"/>
    <w:rsid w:val="00F519DC"/>
    <w:rsid w:val="00F52912"/>
    <w:rsid w:val="00F56D9C"/>
    <w:rsid w:val="00F64731"/>
    <w:rsid w:val="00F90DEF"/>
    <w:rsid w:val="00FA6D65"/>
    <w:rsid w:val="00FB0C02"/>
    <w:rsid w:val="00FB5427"/>
    <w:rsid w:val="00FC2440"/>
    <w:rsid w:val="00FC6904"/>
    <w:rsid w:val="00FD398A"/>
    <w:rsid w:val="00FD4689"/>
    <w:rsid w:val="00FD4B52"/>
    <w:rsid w:val="00FD627D"/>
    <w:rsid w:val="00FD6635"/>
    <w:rsid w:val="00FE1729"/>
    <w:rsid w:val="00FF4C04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10"/>
  </w:style>
  <w:style w:type="paragraph" w:styleId="1">
    <w:name w:val="heading 1"/>
    <w:basedOn w:val="a"/>
    <w:next w:val="a"/>
    <w:link w:val="10"/>
    <w:uiPriority w:val="9"/>
    <w:qFormat/>
    <w:rsid w:val="00711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0884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EC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0884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12"/>
  </w:style>
  <w:style w:type="paragraph" w:styleId="a7">
    <w:name w:val="footer"/>
    <w:basedOn w:val="a"/>
    <w:link w:val="a8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12"/>
  </w:style>
  <w:style w:type="paragraph" w:styleId="a9">
    <w:name w:val="Balloon Text"/>
    <w:basedOn w:val="a"/>
    <w:link w:val="aa"/>
    <w:uiPriority w:val="99"/>
    <w:semiHidden/>
    <w:unhideWhenUsed/>
    <w:rsid w:val="0021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E60"/>
    <w:pPr>
      <w:ind w:left="720"/>
      <w:contextualSpacing/>
    </w:pPr>
  </w:style>
  <w:style w:type="paragraph" w:customStyle="1" w:styleId="ConsPlusNormal">
    <w:name w:val="ConsPlusNormal"/>
    <w:link w:val="ConsPlusNormal0"/>
    <w:rsid w:val="003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B6424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1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39D7-E5FF-48AA-BE33-9460B03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2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Юлия Харченко</cp:lastModifiedBy>
  <cp:revision>219</cp:revision>
  <cp:lastPrinted>2020-04-13T09:28:00Z</cp:lastPrinted>
  <dcterms:created xsi:type="dcterms:W3CDTF">2012-08-17T07:22:00Z</dcterms:created>
  <dcterms:modified xsi:type="dcterms:W3CDTF">2020-06-10T14:50:00Z</dcterms:modified>
</cp:coreProperties>
</file>